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EE9C" w14:textId="77777777" w:rsidR="009E6E79" w:rsidRPr="00191AD3" w:rsidRDefault="009E6E79" w:rsidP="009E6E79">
      <w:pPr>
        <w:rPr>
          <w:color w:val="000000" w:themeColor="text1"/>
        </w:rPr>
      </w:pPr>
      <w:r w:rsidRPr="00191AD3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44FAAE" wp14:editId="2551B516">
                <wp:simplePos x="0" y="0"/>
                <wp:positionH relativeFrom="column">
                  <wp:posOffset>4166870</wp:posOffset>
                </wp:positionH>
                <wp:positionV relativeFrom="paragraph">
                  <wp:posOffset>-609600</wp:posOffset>
                </wp:positionV>
                <wp:extent cx="1880235" cy="1133681"/>
                <wp:effectExtent l="0" t="0" r="24765" b="28575"/>
                <wp:wrapNone/>
                <wp:docPr id="5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235" cy="1133681"/>
                          <a:chOff x="8018" y="450"/>
                          <a:chExt cx="2781" cy="1554"/>
                        </a:xfrm>
                      </wpg:grpSpPr>
                      <wps:wsp>
                        <wps:cNvPr id="6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18" y="450"/>
                            <a:ext cx="2781" cy="1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7FD8E" w14:textId="77777777" w:rsidR="009E6E79" w:rsidRPr="00E12B1A" w:rsidRDefault="009E6E79" w:rsidP="009E6E79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12B1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理印</w:t>
                              </w:r>
                              <w:r w:rsidRPr="00E12B1A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E12B1A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受付：　年　月　日</w:t>
                              </w:r>
                              <w:r w:rsidRPr="00E12B1A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71D735E1" w14:textId="77777777" w:rsidR="009E6E79" w:rsidRPr="00E12B1A" w:rsidRDefault="009E6E79" w:rsidP="009E6E79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8018" y="1633"/>
                            <a:ext cx="2781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BFDFD" w14:textId="77777777" w:rsidR="009E6E79" w:rsidRDefault="009E6E79" w:rsidP="009E6E79">
                              <w:r>
                                <w:rPr>
                                  <w:rFonts w:hint="eastAsia"/>
                                </w:rPr>
                                <w:t>課題番号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4FAAE" id="Group 527" o:spid="_x0000_s1026" style="position:absolute;left:0;text-align:left;margin-left:328.1pt;margin-top:-48pt;width:148.05pt;height:89.25pt;z-index:251660288" coordorigin="8018,450" coordsize="2781,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">
                <v:rect id="Rectangle 528" o:spid="_x0000_s1027" style="position:absolute;left:8018;top:450;width:2781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" strokeweight="1.5pt">
                  <v:textbox inset="5.85pt,.7pt,5.85pt,.7pt">
                    <w:txbxContent>
                      <w:p w14:paraId="7147FD8E" w14:textId="77777777" w:rsidR="009E6E79" w:rsidRPr="00E12B1A" w:rsidRDefault="009E6E79" w:rsidP="009E6E79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12B1A">
                          <w:rPr>
                            <w:rFonts w:hint="eastAsia"/>
                            <w:sz w:val="16"/>
                            <w:szCs w:val="16"/>
                          </w:rPr>
                          <w:t>受理印</w:t>
                        </w:r>
                        <w:r w:rsidRPr="00E12B1A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(</w:t>
                        </w:r>
                        <w:r w:rsidRPr="00E12B1A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受付：　年　月　日</w:t>
                        </w:r>
                        <w:r w:rsidRPr="00E12B1A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</w:p>
                      <w:p w14:paraId="71D735E1" w14:textId="77777777" w:rsidR="009E6E79" w:rsidRPr="00E12B1A" w:rsidRDefault="009E6E79" w:rsidP="009E6E79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529" o:spid="_x0000_s1028" style="position:absolute;left:8018;top:1633;width:2781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" strokeweight="1.5pt">
                  <v:textbox inset="5.85pt,.7pt,5.85pt,.7pt">
                    <w:txbxContent>
                      <w:p w14:paraId="3A3BFDFD" w14:textId="77777777" w:rsidR="009E6E79" w:rsidRDefault="009E6E79" w:rsidP="009E6E79">
                        <w:r>
                          <w:rPr>
                            <w:rFonts w:hint="eastAsia"/>
                          </w:rPr>
                          <w:t>課題番号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BDC8A9A" w14:textId="77777777" w:rsidR="009E6E79" w:rsidRDefault="009E6E79" w:rsidP="009E6E79">
      <w:pPr>
        <w:rPr>
          <w:rFonts w:ascii="ＭＳ 明朝" w:hAnsi="ＭＳ 明朝"/>
          <w:color w:val="000000" w:themeColor="text1"/>
          <w:szCs w:val="21"/>
        </w:rPr>
      </w:pPr>
      <w:r w:rsidRPr="00191AD3">
        <w:rPr>
          <w:rFonts w:ascii="ＭＳ 明朝" w:hAnsi="ＭＳ 明朝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9CD898" wp14:editId="7E2E239F">
                <wp:simplePos x="0" y="0"/>
                <wp:positionH relativeFrom="column">
                  <wp:posOffset>-638175</wp:posOffset>
                </wp:positionH>
                <wp:positionV relativeFrom="paragraph">
                  <wp:posOffset>-881380</wp:posOffset>
                </wp:positionV>
                <wp:extent cx="5105400" cy="932180"/>
                <wp:effectExtent l="0" t="0" r="0" b="0"/>
                <wp:wrapNone/>
                <wp:docPr id="2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0" cy="932180"/>
                          <a:chOff x="1418" y="1134"/>
                          <a:chExt cx="8040" cy="1350"/>
                        </a:xfrm>
                      </wpg:grpSpPr>
                      <wps:wsp>
                        <wps:cNvPr id="3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418" y="1134"/>
                            <a:ext cx="1015" cy="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058CC" w14:textId="77777777" w:rsidR="009E6E79" w:rsidRDefault="009E6E79" w:rsidP="009E6E7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09B5287" wp14:editId="655D8405">
                                    <wp:extent cx="493642" cy="396000"/>
                                    <wp:effectExtent l="0" t="0" r="1905" b="4445"/>
                                    <wp:docPr id="1" name="図 1" descr="基本形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基本形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3642" cy="39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  <wps:wsp>
                        <wps:cNvPr id="4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2892" y="1674"/>
                            <a:ext cx="6566" cy="8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710BF" w14:textId="77777777" w:rsidR="009E6E79" w:rsidRPr="00546D60" w:rsidRDefault="009E6E79" w:rsidP="009E6E79">
                              <w:pPr>
                                <w:spacing w:line="320" w:lineRule="exact"/>
                                <w:rPr>
                                  <w:rFonts w:ascii="HG創英角ｺﾞｼｯｸUB" w:eastAsia="HG創英角ｺﾞｼｯｸUB" w:hAnsi="ＭＳ Ｐゴシック"/>
                                  <w:color w:val="333333"/>
                                  <w:sz w:val="32"/>
                                  <w:szCs w:val="32"/>
                                </w:rPr>
                              </w:pPr>
                              <w:r w:rsidRPr="00546D60">
                                <w:rPr>
                                  <w:rFonts w:ascii="HG創英角ｺﾞｼｯｸUB" w:eastAsia="HG創英角ｺﾞｼｯｸUB" w:hAnsi="ＭＳ Ｐゴシック" w:hint="eastAsia"/>
                                  <w:color w:val="333333"/>
                                  <w:sz w:val="32"/>
                                  <w:szCs w:val="32"/>
                                </w:rPr>
                                <w:t>九州シンクロトロン光研究センタ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CD898" id="Group 331" o:spid="_x0000_s1029" style="position:absolute;left:0;text-align:left;margin-left:-50.25pt;margin-top:-69.4pt;width:402pt;height:73.4pt;z-index:251659264" coordorigin="1418,1134" coordsize="8040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">
                <v:rect id="Rectangle 332" o:spid="_x0000_s1030" style="position:absolute;left:1418;top:1134;width:1015;height: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" stroked="f">
                  <v:textbox style="mso-fit-shape-to-text:t" inset="5.85pt,.7pt,5.85pt,.7pt">
                    <w:txbxContent>
                      <w:p w14:paraId="483058CC" w14:textId="77777777" w:rsidR="009E6E79" w:rsidRDefault="009E6E79" w:rsidP="009E6E79">
                        <w:r>
                          <w:rPr>
                            <w:noProof/>
                          </w:rPr>
                          <w:drawing>
                            <wp:inline distT="0" distB="0" distL="0" distR="0" wp14:anchorId="209B5287" wp14:editId="655D8405">
                              <wp:extent cx="493642" cy="396000"/>
                              <wp:effectExtent l="0" t="0" r="1905" b="4445"/>
                              <wp:docPr id="1" name="図 1" descr="基本形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基本形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3642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33" o:spid="_x0000_s1031" style="position:absolute;left:2892;top:1674;width:6566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" stroked="f">
                  <v:fill opacity="0"/>
                  <v:textbox inset="5.85pt,.7pt,5.85pt,.7pt">
                    <w:txbxContent>
                      <w:p w14:paraId="72F710BF" w14:textId="77777777" w:rsidR="009E6E79" w:rsidRPr="00546D60" w:rsidRDefault="009E6E79" w:rsidP="009E6E79">
                        <w:pPr>
                          <w:spacing w:line="320" w:lineRule="exact"/>
                          <w:rPr>
                            <w:rFonts w:ascii="HG創英角ｺﾞｼｯｸUB" w:eastAsia="HG創英角ｺﾞｼｯｸUB" w:hAnsi="ＭＳ Ｐゴシック"/>
                            <w:color w:val="333333"/>
                            <w:sz w:val="32"/>
                            <w:szCs w:val="32"/>
                          </w:rPr>
                        </w:pPr>
                        <w:r w:rsidRPr="00546D60">
                          <w:rPr>
                            <w:rFonts w:ascii="HG創英角ｺﾞｼｯｸUB" w:eastAsia="HG創英角ｺﾞｼｯｸUB" w:hAnsi="ＭＳ Ｐゴシック" w:hint="eastAsia"/>
                            <w:color w:val="333333"/>
                            <w:sz w:val="32"/>
                            <w:szCs w:val="32"/>
                          </w:rPr>
                          <w:t>九州シンクロトロン光研究センタ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C64373F" w14:textId="652A6B91" w:rsidR="000D520F" w:rsidRDefault="000D520F" w:rsidP="000D520F">
      <w:pPr>
        <w:ind w:right="1080"/>
        <w:rPr>
          <w:rFonts w:ascii="ＭＳ 明朝" w:hAnsi="ＭＳ 明朝"/>
          <w:color w:val="000000" w:themeColor="text1"/>
          <w:sz w:val="24"/>
        </w:rPr>
      </w:pPr>
      <w:r w:rsidRPr="00C11118">
        <w:rPr>
          <w:rFonts w:asciiTheme="minorEastAsia" w:eastAsiaTheme="minorEastAsia" w:hAnsiTheme="minorEastAsia" w:cs="ＭＳ 明朝"/>
          <w:noProof/>
          <w:color w:val="000000" w:themeColor="text1"/>
          <w:sz w:val="18"/>
          <w:szCs w:val="1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1BA1F7" wp14:editId="2BB11C53">
                <wp:simplePos x="0" y="0"/>
                <wp:positionH relativeFrom="column">
                  <wp:posOffset>5405179</wp:posOffset>
                </wp:positionH>
                <wp:positionV relativeFrom="paragraph">
                  <wp:posOffset>100268</wp:posOffset>
                </wp:positionV>
                <wp:extent cx="637540" cy="21844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59BF9" w14:textId="758C1CD0" w:rsidR="000D520F" w:rsidRPr="00F40CAD" w:rsidRDefault="000D520F" w:rsidP="000D520F">
                            <w:pPr>
                              <w:spacing w:line="22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F40C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2</w:t>
                            </w:r>
                            <w:r w:rsidR="00502C48" w:rsidRPr="00F40CAD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F40C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502C48" w:rsidRPr="00F40CAD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BA1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425.6pt;margin-top:7.9pt;width:50.2pt;height:1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" filled="f" stroked="f">
                <v:textbox>
                  <w:txbxContent>
                    <w:p w14:paraId="63759BF9" w14:textId="758C1CD0" w:rsidR="000D520F" w:rsidRPr="00F40CAD" w:rsidRDefault="000D520F" w:rsidP="000D520F">
                      <w:pPr>
                        <w:spacing w:line="22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 w:rsidRPr="00F40CAD">
                        <w:rPr>
                          <w:rFonts w:hint="eastAsia"/>
                          <w:sz w:val="16"/>
                          <w:szCs w:val="16"/>
                        </w:rPr>
                        <w:t>202</w:t>
                      </w:r>
                      <w:r w:rsidR="00502C48" w:rsidRPr="00F40CAD">
                        <w:rPr>
                          <w:sz w:val="16"/>
                          <w:szCs w:val="16"/>
                        </w:rPr>
                        <w:t>2</w:t>
                      </w:r>
                      <w:r w:rsidRPr="00F40CAD">
                        <w:rPr>
                          <w:rFonts w:hint="eastAsia"/>
                          <w:sz w:val="16"/>
                          <w:szCs w:val="16"/>
                        </w:rPr>
                        <w:t>.</w:t>
                      </w:r>
                      <w:r w:rsidR="00502C48" w:rsidRPr="00F40CAD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6857FA2" w14:textId="62225D51" w:rsidR="009E6E79" w:rsidRPr="00502C48" w:rsidRDefault="009E6E79" w:rsidP="00502C48">
      <w:pPr>
        <w:jc w:val="center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包括利用</w:t>
      </w:r>
      <w:r w:rsidRPr="00191AD3">
        <w:rPr>
          <w:rFonts w:ascii="ＭＳ 明朝" w:hAnsi="ＭＳ 明朝" w:hint="eastAsia"/>
          <w:color w:val="000000" w:themeColor="text1"/>
          <w:sz w:val="24"/>
        </w:rPr>
        <w:t>申込書</w:t>
      </w:r>
    </w:p>
    <w:p w14:paraId="4A7E9D62" w14:textId="77777777" w:rsidR="009E6E79" w:rsidRPr="001E1572" w:rsidRDefault="009E6E79" w:rsidP="009E6E79">
      <w:pPr>
        <w:wordWrap w:val="0"/>
        <w:ind w:right="237"/>
        <w:rPr>
          <w:rFonts w:ascii="ＭＳ 明朝" w:hAnsi="ＭＳ 明朝"/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58"/>
      </w:tblGrid>
      <w:tr w:rsidR="009E6E79" w:rsidRPr="00191AD3" w14:paraId="0AB83364" w14:textId="77777777" w:rsidTr="00124277">
        <w:tc>
          <w:tcPr>
            <w:tcW w:w="3686" w:type="dxa"/>
            <w:vAlign w:val="center"/>
          </w:tcPr>
          <w:p w14:paraId="7668A0F9" w14:textId="77777777" w:rsidR="009E6E79" w:rsidRPr="00191AD3" w:rsidRDefault="009E6E79" w:rsidP="00124277">
            <w:pPr>
              <w:wordWrap w:val="0"/>
              <w:ind w:right="237"/>
              <w:rPr>
                <w:rFonts w:ascii="ＭＳ 明朝" w:hAnsi="ＭＳ 明朝"/>
                <w:color w:val="000000" w:themeColor="text1"/>
                <w:szCs w:val="21"/>
              </w:rPr>
            </w:pPr>
            <w:r w:rsidRPr="00142E16">
              <w:rPr>
                <w:rFonts w:ascii="ＭＳ 明朝" w:hAnsi="ＭＳ 明朝" w:hint="eastAsia"/>
                <w:color w:val="000000" w:themeColor="text1"/>
                <w:szCs w:val="21"/>
              </w:rPr>
              <w:t>利用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申込</w:t>
            </w:r>
            <w:r w:rsidRPr="00191AD3">
              <w:rPr>
                <w:rFonts w:ascii="ＭＳ 明朝" w:hAnsi="ＭＳ 明朝"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5758" w:type="dxa"/>
          </w:tcPr>
          <w:p w14:paraId="26F471A3" w14:textId="77777777" w:rsidR="009E6E79" w:rsidRPr="00191AD3" w:rsidRDefault="009E6E79" w:rsidP="00124277">
            <w:pPr>
              <w:wordWrap w:val="0"/>
              <w:ind w:right="237"/>
              <w:rPr>
                <w:rFonts w:ascii="ＭＳ 明朝" w:hAnsi="ＭＳ 明朝"/>
                <w:color w:val="000000" w:themeColor="text1"/>
                <w:szCs w:val="21"/>
              </w:rPr>
            </w:pPr>
            <w:r w:rsidRPr="00191AD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1B6A75">
              <w:rPr>
                <w:rFonts w:ascii="ＭＳ 明朝" w:hAnsi="ＭＳ 明朝" w:hint="eastAsia"/>
                <w:color w:val="000000" w:themeColor="text1"/>
                <w:szCs w:val="21"/>
              </w:rPr>
              <w:t>西暦　　　年　　月　　日</w:t>
            </w:r>
          </w:p>
        </w:tc>
      </w:tr>
    </w:tbl>
    <w:p w14:paraId="57982725" w14:textId="77777777" w:rsidR="009E6E79" w:rsidRPr="00191AD3" w:rsidRDefault="009E6E79" w:rsidP="009E6E79">
      <w:pPr>
        <w:ind w:right="960"/>
        <w:rPr>
          <w:rFonts w:ascii="ＭＳ 明朝" w:hAnsi="ＭＳ 明朝"/>
          <w:color w:val="000000" w:themeColor="text1"/>
          <w:szCs w:val="21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9E6E79" w:rsidRPr="00191AD3" w14:paraId="1973C340" w14:textId="77777777" w:rsidTr="00124277">
        <w:trPr>
          <w:trHeight w:val="349"/>
        </w:trPr>
        <w:tc>
          <w:tcPr>
            <w:tcW w:w="9450" w:type="dxa"/>
          </w:tcPr>
          <w:p w14:paraId="0322898A" w14:textId="77777777" w:rsidR="009E6E79" w:rsidRPr="00191AD3" w:rsidRDefault="009E6E79" w:rsidP="0012427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業務</w:t>
            </w:r>
            <w:r w:rsidRPr="00191AD3">
              <w:rPr>
                <w:rFonts w:ascii="ＭＳ 明朝" w:hAnsi="ＭＳ 明朝" w:hint="eastAsia"/>
                <w:color w:val="000000" w:themeColor="text1"/>
                <w:szCs w:val="21"/>
              </w:rPr>
              <w:t>課題名</w:t>
            </w:r>
          </w:p>
          <w:p w14:paraId="5F033777" w14:textId="77777777" w:rsidR="009E6E79" w:rsidRPr="00191AD3" w:rsidRDefault="009E6E79" w:rsidP="0012427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091631C4" w14:textId="77777777" w:rsidR="009E6E79" w:rsidRPr="00191AD3" w:rsidRDefault="009E6E79" w:rsidP="009E6E79">
      <w:pPr>
        <w:jc w:val="left"/>
        <w:rPr>
          <w:rFonts w:ascii="ＭＳ 明朝" w:hAnsi="ＭＳ 明朝"/>
          <w:color w:val="000000" w:themeColor="text1"/>
          <w:szCs w:val="21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709"/>
        <w:gridCol w:w="284"/>
        <w:gridCol w:w="1842"/>
        <w:gridCol w:w="1329"/>
        <w:gridCol w:w="372"/>
        <w:gridCol w:w="284"/>
        <w:gridCol w:w="2932"/>
      </w:tblGrid>
      <w:tr w:rsidR="009E6E79" w:rsidRPr="001B6A75" w14:paraId="49BDDE84" w14:textId="77777777" w:rsidTr="00124277">
        <w:trPr>
          <w:trHeight w:val="397"/>
        </w:trPr>
        <w:tc>
          <w:tcPr>
            <w:tcW w:w="9476" w:type="dxa"/>
            <w:gridSpan w:val="8"/>
            <w:tcBorders>
              <w:bottom w:val="nil"/>
            </w:tcBorders>
          </w:tcPr>
          <w:p w14:paraId="337FD291" w14:textId="77777777" w:rsidR="009E6E79" w:rsidRPr="001B6A75" w:rsidRDefault="009E6E79" w:rsidP="00124277">
            <w:pPr>
              <w:spacing w:line="28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主任担当者</w:t>
            </w:r>
          </w:p>
        </w:tc>
      </w:tr>
      <w:tr w:rsidR="009E6E79" w:rsidRPr="001B6A75" w14:paraId="5343FC36" w14:textId="77777777" w:rsidTr="00124277">
        <w:trPr>
          <w:trHeight w:val="340"/>
        </w:trPr>
        <w:tc>
          <w:tcPr>
            <w:tcW w:w="1724" w:type="dxa"/>
            <w:tcBorders>
              <w:top w:val="nil"/>
              <w:bottom w:val="nil"/>
              <w:right w:val="nil"/>
            </w:tcBorders>
            <w:vAlign w:val="center"/>
          </w:tcPr>
          <w:p w14:paraId="140E3FA1" w14:textId="77777777" w:rsidR="009E6E79" w:rsidRPr="001B6A75" w:rsidRDefault="009E6E79" w:rsidP="00124277">
            <w:pPr>
              <w:ind w:leftChars="-20" w:left="-48" w:rightChars="-20" w:right="-48"/>
              <w:rPr>
                <w:rFonts w:ascii="ＭＳ 明朝" w:hAnsi="ＭＳ 明朝"/>
                <w:color w:val="000000" w:themeColor="text1"/>
                <w:szCs w:val="21"/>
              </w:rPr>
            </w:pPr>
            <w:r w:rsidRPr="001B6A7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氏　　　名）　　　　　　　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BB685" w14:textId="77777777" w:rsidR="009E6E79" w:rsidRPr="001B6A75" w:rsidRDefault="009E6E79" w:rsidP="0012427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5B42E" w14:textId="77777777" w:rsidR="009E6E79" w:rsidRPr="001B6A75" w:rsidRDefault="009E6E79" w:rsidP="00124277">
            <w:pPr>
              <w:ind w:leftChars="-20" w:left="-48" w:rightChars="-20" w:right="-48"/>
              <w:rPr>
                <w:rFonts w:ascii="ＭＳ 明朝" w:hAnsi="ＭＳ 明朝"/>
                <w:color w:val="000000" w:themeColor="text1"/>
                <w:szCs w:val="21"/>
              </w:rPr>
            </w:pPr>
            <w:r w:rsidRPr="001B6A75">
              <w:rPr>
                <w:rFonts w:ascii="ＭＳ 明朝" w:hAnsi="ＭＳ 明朝" w:hint="eastAsia"/>
                <w:color w:val="000000" w:themeColor="text1"/>
                <w:szCs w:val="21"/>
              </w:rPr>
              <w:t>（ローマ字名）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B5E1478" w14:textId="77777777" w:rsidR="009E6E79" w:rsidRPr="001B6A75" w:rsidRDefault="009E6E79" w:rsidP="0012427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E6E79" w:rsidRPr="001B6A75" w14:paraId="4E9B43C3" w14:textId="77777777" w:rsidTr="00124277">
        <w:trPr>
          <w:trHeight w:val="340"/>
        </w:trPr>
        <w:tc>
          <w:tcPr>
            <w:tcW w:w="1724" w:type="dxa"/>
            <w:tcBorders>
              <w:top w:val="nil"/>
              <w:bottom w:val="nil"/>
              <w:right w:val="nil"/>
            </w:tcBorders>
            <w:vAlign w:val="center"/>
          </w:tcPr>
          <w:p w14:paraId="722F7B6E" w14:textId="77777777" w:rsidR="009E6E79" w:rsidRPr="001B6A75" w:rsidRDefault="009E6E79" w:rsidP="00124277">
            <w:pPr>
              <w:ind w:leftChars="-20" w:left="-48" w:rightChars="-20" w:right="-48"/>
              <w:rPr>
                <w:rFonts w:ascii="ＭＳ 明朝" w:hAnsi="ＭＳ 明朝"/>
                <w:color w:val="000000" w:themeColor="text1"/>
                <w:szCs w:val="21"/>
              </w:rPr>
            </w:pPr>
            <w:r w:rsidRPr="001B6A75">
              <w:rPr>
                <w:rFonts w:ascii="ＭＳ 明朝" w:hAnsi="ＭＳ 明朝" w:hint="eastAsia"/>
                <w:color w:val="000000" w:themeColor="text1"/>
                <w:szCs w:val="21"/>
              </w:rPr>
              <w:t>（所属、職名）</w:t>
            </w:r>
          </w:p>
        </w:tc>
        <w:tc>
          <w:tcPr>
            <w:tcW w:w="775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29F26AB" w14:textId="77777777" w:rsidR="009E6E79" w:rsidRPr="001B6A75" w:rsidRDefault="009E6E79" w:rsidP="0012427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E6E79" w:rsidRPr="001B6A75" w14:paraId="4E7E480D" w14:textId="77777777" w:rsidTr="00124277">
        <w:trPr>
          <w:trHeight w:val="340"/>
        </w:trPr>
        <w:tc>
          <w:tcPr>
            <w:tcW w:w="1724" w:type="dxa"/>
            <w:tcBorders>
              <w:top w:val="nil"/>
              <w:bottom w:val="nil"/>
              <w:right w:val="nil"/>
            </w:tcBorders>
            <w:vAlign w:val="center"/>
          </w:tcPr>
          <w:p w14:paraId="35838148" w14:textId="77777777" w:rsidR="009E6E79" w:rsidRPr="001B6A75" w:rsidRDefault="009E6E79" w:rsidP="00124277">
            <w:pPr>
              <w:ind w:leftChars="-20" w:left="-48" w:rightChars="-20" w:right="-48"/>
              <w:rPr>
                <w:rFonts w:ascii="ＭＳ 明朝" w:hAnsi="ＭＳ 明朝"/>
                <w:color w:val="000000" w:themeColor="text1"/>
                <w:szCs w:val="21"/>
              </w:rPr>
            </w:pPr>
            <w:r w:rsidRPr="001B6A75">
              <w:rPr>
                <w:rFonts w:ascii="ＭＳ 明朝" w:hAnsi="ＭＳ 明朝" w:hint="eastAsia"/>
                <w:color w:val="000000" w:themeColor="text1"/>
                <w:szCs w:val="21"/>
              </w:rPr>
              <w:t>（住　　　所）</w:t>
            </w:r>
          </w:p>
        </w:tc>
        <w:tc>
          <w:tcPr>
            <w:tcW w:w="775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1038126" w14:textId="77777777" w:rsidR="009E6E79" w:rsidRPr="001B6A75" w:rsidRDefault="009E6E79" w:rsidP="0012427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B6A75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</w:p>
        </w:tc>
      </w:tr>
      <w:tr w:rsidR="009E6E79" w:rsidRPr="001B6A75" w14:paraId="40A7E42C" w14:textId="77777777" w:rsidTr="00124277">
        <w:trPr>
          <w:trHeight w:val="340"/>
        </w:trPr>
        <w:tc>
          <w:tcPr>
            <w:tcW w:w="1724" w:type="dxa"/>
            <w:tcBorders>
              <w:top w:val="nil"/>
              <w:bottom w:val="nil"/>
              <w:right w:val="nil"/>
            </w:tcBorders>
            <w:vAlign w:val="center"/>
          </w:tcPr>
          <w:p w14:paraId="5D9EEBDE" w14:textId="77777777" w:rsidR="009E6E79" w:rsidRPr="001B6A75" w:rsidRDefault="009E6E79" w:rsidP="00124277">
            <w:pPr>
              <w:ind w:leftChars="-20" w:left="-48" w:rightChars="-20" w:right="-48"/>
              <w:rPr>
                <w:rFonts w:ascii="ＭＳ 明朝" w:hAnsi="ＭＳ 明朝"/>
                <w:color w:val="000000" w:themeColor="text1"/>
                <w:szCs w:val="21"/>
              </w:rPr>
            </w:pPr>
            <w:r w:rsidRPr="001B6A7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（連　絡　先）　　　　　　　　　　　　　　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B98FD" w14:textId="77777777" w:rsidR="009E6E79" w:rsidRPr="001B6A75" w:rsidRDefault="009E6E79" w:rsidP="00124277">
            <w:pPr>
              <w:ind w:rightChars="-20" w:right="-48"/>
              <w:rPr>
                <w:rFonts w:ascii="ＭＳ 明朝" w:hAnsi="ＭＳ 明朝"/>
                <w:color w:val="000000" w:themeColor="text1"/>
                <w:szCs w:val="21"/>
              </w:rPr>
            </w:pPr>
            <w:r w:rsidRPr="001B6A75">
              <w:rPr>
                <w:rFonts w:ascii="ＭＳ 明朝" w:hAnsi="ＭＳ 明朝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34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8E6A0" w14:textId="77777777" w:rsidR="009E6E79" w:rsidRPr="001B6A75" w:rsidRDefault="009E6E79" w:rsidP="0012427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42AE5" w14:textId="77777777" w:rsidR="009E6E79" w:rsidRPr="001B6A75" w:rsidRDefault="009E6E79" w:rsidP="00124277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B6A75">
              <w:rPr>
                <w:rFonts w:ascii="ＭＳ 明朝" w:hAnsi="ＭＳ 明朝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</w:tcBorders>
            <w:vAlign w:val="center"/>
          </w:tcPr>
          <w:p w14:paraId="5C9E5175" w14:textId="77777777" w:rsidR="009E6E79" w:rsidRPr="001B6A75" w:rsidRDefault="009E6E79" w:rsidP="0012427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E6E79" w:rsidRPr="001B6A75" w14:paraId="776ADE1F" w14:textId="77777777" w:rsidTr="00124277">
        <w:trPr>
          <w:trHeight w:val="340"/>
        </w:trPr>
        <w:tc>
          <w:tcPr>
            <w:tcW w:w="1724" w:type="dxa"/>
            <w:tcBorders>
              <w:top w:val="nil"/>
              <w:right w:val="nil"/>
            </w:tcBorders>
            <w:vAlign w:val="center"/>
          </w:tcPr>
          <w:p w14:paraId="03E950B1" w14:textId="77777777" w:rsidR="009E6E79" w:rsidRPr="001B6A75" w:rsidRDefault="009E6E79" w:rsidP="00124277">
            <w:pPr>
              <w:ind w:leftChars="-50" w:left="-120" w:rightChars="-50" w:right="-120" w:firstLineChars="800" w:firstLine="1919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8C94E93" w14:textId="77777777" w:rsidR="009E6E79" w:rsidRPr="001B6A75" w:rsidRDefault="009E6E79" w:rsidP="00124277">
            <w:pPr>
              <w:ind w:rightChars="-50" w:right="-120"/>
              <w:rPr>
                <w:rFonts w:ascii="ＭＳ 明朝" w:hAnsi="ＭＳ 明朝"/>
                <w:color w:val="000000" w:themeColor="text1"/>
                <w:szCs w:val="21"/>
              </w:rPr>
            </w:pPr>
            <w:r w:rsidRPr="001B6A75">
              <w:rPr>
                <w:rFonts w:ascii="ＭＳ 明朝" w:hAnsi="ＭＳ 明朝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6759" w:type="dxa"/>
            <w:gridSpan w:val="5"/>
            <w:tcBorders>
              <w:top w:val="nil"/>
              <w:left w:val="nil"/>
            </w:tcBorders>
            <w:vAlign w:val="center"/>
          </w:tcPr>
          <w:p w14:paraId="4DD820B0" w14:textId="77777777" w:rsidR="009E6E79" w:rsidRPr="001B6A75" w:rsidRDefault="009E6E79" w:rsidP="00124277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59D83176" w14:textId="77777777" w:rsidR="009E6E79" w:rsidRDefault="009E6E79" w:rsidP="009E6E79">
      <w:pPr>
        <w:jc w:val="left"/>
        <w:rPr>
          <w:rFonts w:ascii="ＭＳ 明朝" w:hAnsi="ＭＳ 明朝"/>
          <w:color w:val="000000" w:themeColor="text1"/>
          <w:szCs w:val="21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9E6E79" w:rsidRPr="001B6A75" w14:paraId="1D5358D9" w14:textId="77777777" w:rsidTr="00124277">
        <w:trPr>
          <w:trHeight w:val="2218"/>
        </w:trPr>
        <w:tc>
          <w:tcPr>
            <w:tcW w:w="9498" w:type="dxa"/>
          </w:tcPr>
          <w:p w14:paraId="55EE72C7" w14:textId="77777777" w:rsidR="009E6E79" w:rsidRPr="001B6A75" w:rsidRDefault="009E6E79" w:rsidP="00124277">
            <w:pPr>
              <w:adjustRightInd w:val="0"/>
              <w:spacing w:line="28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B6A75">
              <w:rPr>
                <w:rFonts w:ascii="ＭＳ 明朝" w:hAnsi="ＭＳ 明朝" w:hint="eastAsia"/>
                <w:color w:val="000000" w:themeColor="text1"/>
                <w:szCs w:val="21"/>
              </w:rPr>
              <w:t>実験参加者</w:t>
            </w:r>
          </w:p>
          <w:tbl>
            <w:tblPr>
              <w:tblW w:w="0" w:type="auto"/>
              <w:tblInd w:w="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0"/>
              <w:gridCol w:w="4361"/>
              <w:gridCol w:w="2835"/>
            </w:tblGrid>
            <w:tr w:rsidR="009E6E79" w:rsidRPr="001B6A75" w14:paraId="414A85A3" w14:textId="77777777" w:rsidTr="00124277">
              <w:tc>
                <w:tcPr>
                  <w:tcW w:w="2040" w:type="dxa"/>
                </w:tcPr>
                <w:p w14:paraId="37B62040" w14:textId="77777777" w:rsidR="009E6E79" w:rsidRPr="001B6A75" w:rsidRDefault="009E6E79" w:rsidP="00124277">
                  <w:pPr>
                    <w:jc w:val="center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1B6A7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氏　　　名</w:t>
                  </w:r>
                </w:p>
              </w:tc>
              <w:tc>
                <w:tcPr>
                  <w:tcW w:w="4361" w:type="dxa"/>
                </w:tcPr>
                <w:p w14:paraId="60FFF690" w14:textId="77777777" w:rsidR="009E6E79" w:rsidRPr="001B6A75" w:rsidRDefault="009E6E79" w:rsidP="00124277">
                  <w:pPr>
                    <w:jc w:val="center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1B6A7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所　　　　属</w:t>
                  </w:r>
                </w:p>
              </w:tc>
              <w:tc>
                <w:tcPr>
                  <w:tcW w:w="2835" w:type="dxa"/>
                </w:tcPr>
                <w:p w14:paraId="56A2DECF" w14:textId="77777777" w:rsidR="009E6E79" w:rsidRPr="001B6A75" w:rsidRDefault="009E6E79" w:rsidP="00124277">
                  <w:pPr>
                    <w:jc w:val="center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1B6A75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職　名</w:t>
                  </w:r>
                </w:p>
              </w:tc>
            </w:tr>
            <w:tr w:rsidR="009E6E79" w:rsidRPr="001B6A75" w14:paraId="34F8ACD1" w14:textId="77777777" w:rsidTr="00124277">
              <w:tc>
                <w:tcPr>
                  <w:tcW w:w="2040" w:type="dxa"/>
                </w:tcPr>
                <w:p w14:paraId="62F5A145" w14:textId="77777777" w:rsidR="009E6E79" w:rsidRPr="001B6A75" w:rsidRDefault="009E6E79" w:rsidP="00124277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61" w:type="dxa"/>
                </w:tcPr>
                <w:p w14:paraId="0438B2DB" w14:textId="77777777" w:rsidR="009E6E79" w:rsidRPr="001B6A75" w:rsidRDefault="009E6E79" w:rsidP="00124277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835" w:type="dxa"/>
                </w:tcPr>
                <w:p w14:paraId="0E32266C" w14:textId="77777777" w:rsidR="009E6E79" w:rsidRPr="001B6A75" w:rsidRDefault="009E6E79" w:rsidP="00124277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  <w:tr w:rsidR="009E6E79" w:rsidRPr="001B6A75" w14:paraId="178A0E19" w14:textId="77777777" w:rsidTr="00124277">
              <w:tc>
                <w:tcPr>
                  <w:tcW w:w="2040" w:type="dxa"/>
                </w:tcPr>
                <w:p w14:paraId="430A8E84" w14:textId="77777777" w:rsidR="009E6E79" w:rsidRPr="001B6A75" w:rsidRDefault="009E6E79" w:rsidP="00124277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61" w:type="dxa"/>
                </w:tcPr>
                <w:p w14:paraId="070A2776" w14:textId="77777777" w:rsidR="009E6E79" w:rsidRPr="001B6A75" w:rsidRDefault="009E6E79" w:rsidP="00124277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835" w:type="dxa"/>
                </w:tcPr>
                <w:p w14:paraId="2B98949D" w14:textId="77777777" w:rsidR="009E6E79" w:rsidRPr="001B6A75" w:rsidRDefault="009E6E79" w:rsidP="00124277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  <w:tr w:rsidR="009E6E79" w:rsidRPr="001B6A75" w14:paraId="19F2C967" w14:textId="77777777" w:rsidTr="00124277">
              <w:tc>
                <w:tcPr>
                  <w:tcW w:w="2040" w:type="dxa"/>
                </w:tcPr>
                <w:p w14:paraId="264B9E5D" w14:textId="77777777" w:rsidR="009E6E79" w:rsidRPr="001B6A75" w:rsidRDefault="009E6E79" w:rsidP="00124277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61" w:type="dxa"/>
                </w:tcPr>
                <w:p w14:paraId="3E0721FD" w14:textId="77777777" w:rsidR="009E6E79" w:rsidRPr="001B6A75" w:rsidRDefault="009E6E79" w:rsidP="00124277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835" w:type="dxa"/>
                </w:tcPr>
                <w:p w14:paraId="32AFB656" w14:textId="77777777" w:rsidR="009E6E79" w:rsidRPr="001B6A75" w:rsidRDefault="009E6E79" w:rsidP="00124277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  <w:tr w:rsidR="009E6E79" w:rsidRPr="001B6A75" w14:paraId="4E9812C2" w14:textId="77777777" w:rsidTr="00124277">
              <w:tc>
                <w:tcPr>
                  <w:tcW w:w="2040" w:type="dxa"/>
                </w:tcPr>
                <w:p w14:paraId="122524D3" w14:textId="77777777" w:rsidR="009E6E79" w:rsidRPr="001B6A75" w:rsidRDefault="009E6E79" w:rsidP="00124277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361" w:type="dxa"/>
                </w:tcPr>
                <w:p w14:paraId="3602732B" w14:textId="77777777" w:rsidR="009E6E79" w:rsidRPr="001B6A75" w:rsidRDefault="009E6E79" w:rsidP="00124277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835" w:type="dxa"/>
                </w:tcPr>
                <w:p w14:paraId="1708FB29" w14:textId="77777777" w:rsidR="009E6E79" w:rsidRPr="001B6A75" w:rsidRDefault="009E6E79" w:rsidP="00124277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3B148587" w14:textId="77777777" w:rsidR="009E6E79" w:rsidRPr="001B6A75" w:rsidRDefault="009E6E79" w:rsidP="00124277">
            <w:pPr>
              <w:ind w:right="96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21843747" w14:textId="77777777" w:rsidR="009E6E79" w:rsidRDefault="009E6E79" w:rsidP="009E6E79">
      <w:pPr>
        <w:jc w:val="left"/>
        <w:rPr>
          <w:rFonts w:ascii="ＭＳ 明朝" w:hAnsi="ＭＳ 明朝"/>
          <w:color w:val="000000" w:themeColor="text1"/>
          <w:szCs w:val="21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9E6E79" w14:paraId="5ABC799A" w14:textId="77777777" w:rsidTr="00124277">
        <w:trPr>
          <w:trHeight w:val="2360"/>
        </w:trPr>
        <w:tc>
          <w:tcPr>
            <w:tcW w:w="9498" w:type="dxa"/>
          </w:tcPr>
          <w:p w14:paraId="68496C57" w14:textId="77777777" w:rsidR="009E6E79" w:rsidRDefault="009E6E79" w:rsidP="00124277">
            <w:pPr>
              <w:spacing w:line="280" w:lineRule="exact"/>
              <w:jc w:val="left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測定手法及び測定時間</w:t>
            </w:r>
          </w:p>
          <w:p w14:paraId="63CE45BB" w14:textId="77777777" w:rsidR="009E6E79" w:rsidRDefault="009E6E79" w:rsidP="00124277">
            <w:pPr>
              <w:spacing w:line="280" w:lineRule="exact"/>
              <w:ind w:firstLineChars="200" w:firstLine="420"/>
              <w:jc w:val="left"/>
              <w:rPr>
                <w:rFonts w:ascii="ＭＳ 明朝" w:hAnsi="ＭＳ 明朝" w:cs="ＭＳ 明朝"/>
                <w:color w:val="000000" w:themeColor="text1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18"/>
                <w:szCs w:val="21"/>
              </w:rPr>
              <w:t>・事前打合せの際確定した内容をご記入ください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46"/>
              <w:gridCol w:w="7383"/>
            </w:tblGrid>
            <w:tr w:rsidR="009E6E79" w14:paraId="77E256BB" w14:textId="77777777" w:rsidTr="00124277">
              <w:trPr>
                <w:trHeight w:val="812"/>
              </w:trPr>
              <w:tc>
                <w:tcPr>
                  <w:tcW w:w="1746" w:type="dxa"/>
                </w:tcPr>
                <w:p w14:paraId="7B5607FF" w14:textId="77777777" w:rsidR="009E6E79" w:rsidRDefault="009E6E79" w:rsidP="00124277">
                  <w:pPr>
                    <w:spacing w:line="280" w:lineRule="exact"/>
                    <w:jc w:val="left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color w:val="000000" w:themeColor="text1"/>
                      <w:szCs w:val="21"/>
                    </w:rPr>
                    <w:t>使用ビームライン及び測定手法</w:t>
                  </w:r>
                </w:p>
              </w:tc>
              <w:tc>
                <w:tcPr>
                  <w:tcW w:w="7383" w:type="dxa"/>
                </w:tcPr>
                <w:p w14:paraId="2E7DC583" w14:textId="77777777" w:rsidR="009E6E79" w:rsidRDefault="009E6E79" w:rsidP="00124277">
                  <w:pPr>
                    <w:spacing w:line="280" w:lineRule="exact"/>
                    <w:jc w:val="left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  <w:r w:rsidRPr="009E181C">
                    <w:rPr>
                      <w:rFonts w:ascii="ＭＳ 明朝" w:hAnsi="ＭＳ 明朝" w:cs="ＭＳ 明朝" w:hint="eastAsia"/>
                      <w:color w:val="000000" w:themeColor="text1"/>
                      <w:sz w:val="18"/>
                      <w:szCs w:val="21"/>
                    </w:rPr>
                    <w:t>（記入例</w:t>
                  </w:r>
                  <w:r>
                    <w:rPr>
                      <w:rFonts w:ascii="ＭＳ 明朝" w:hAnsi="ＭＳ 明朝" w:cs="ＭＳ 明朝" w:hint="eastAsia"/>
                      <w:color w:val="000000" w:themeColor="text1"/>
                      <w:sz w:val="18"/>
                      <w:szCs w:val="21"/>
                    </w:rPr>
                    <w:t>）BL11：硬Ｘ線ＸＡＦＳ、BL15Ｘ</w:t>
                  </w:r>
                  <w:r w:rsidRPr="009E181C">
                    <w:rPr>
                      <w:rFonts w:ascii="ＭＳ 明朝" w:hAnsi="ＭＳ 明朝" w:cs="ＭＳ 明朝" w:hint="eastAsia"/>
                      <w:color w:val="000000" w:themeColor="text1"/>
                      <w:sz w:val="18"/>
                      <w:szCs w:val="21"/>
                    </w:rPr>
                    <w:t>線回折）</w:t>
                  </w:r>
                </w:p>
                <w:p w14:paraId="2A0F0071" w14:textId="77777777" w:rsidR="009E6E79" w:rsidRDefault="009E6E79" w:rsidP="00124277">
                  <w:pPr>
                    <w:spacing w:line="280" w:lineRule="exact"/>
                    <w:jc w:val="left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  <w:p w14:paraId="1C90BE54" w14:textId="77777777" w:rsidR="009E6E79" w:rsidRDefault="009E6E79" w:rsidP="00124277">
                  <w:pPr>
                    <w:spacing w:line="280" w:lineRule="exact"/>
                    <w:jc w:val="left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</w:tr>
            <w:tr w:rsidR="009E6E79" w14:paraId="3192866D" w14:textId="77777777" w:rsidTr="00124277">
              <w:trPr>
                <w:trHeight w:val="664"/>
              </w:trPr>
              <w:tc>
                <w:tcPr>
                  <w:tcW w:w="1746" w:type="dxa"/>
                </w:tcPr>
                <w:p w14:paraId="4126494E" w14:textId="77777777" w:rsidR="009E6E79" w:rsidRDefault="009E6E79" w:rsidP="00124277">
                  <w:pPr>
                    <w:spacing w:line="280" w:lineRule="exact"/>
                    <w:jc w:val="left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color w:val="000000" w:themeColor="text1"/>
                      <w:szCs w:val="21"/>
                    </w:rPr>
                    <w:t>測定時間</w:t>
                  </w:r>
                </w:p>
              </w:tc>
              <w:tc>
                <w:tcPr>
                  <w:tcW w:w="7383" w:type="dxa"/>
                </w:tcPr>
                <w:p w14:paraId="74D71B76" w14:textId="77777777" w:rsidR="009E6E79" w:rsidRDefault="009E6E79" w:rsidP="00124277">
                  <w:pPr>
                    <w:spacing w:line="280" w:lineRule="exact"/>
                    <w:jc w:val="left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  <w:p w14:paraId="7B456DCF" w14:textId="77777777" w:rsidR="009E6E79" w:rsidRDefault="009E6E79" w:rsidP="00124277">
                  <w:pPr>
                    <w:spacing w:line="280" w:lineRule="exact"/>
                    <w:jc w:val="left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5D3BD08C" w14:textId="77777777" w:rsidR="009E6E79" w:rsidRPr="008A53A9" w:rsidRDefault="009E6E79" w:rsidP="00124277">
            <w:pPr>
              <w:spacing w:line="280" w:lineRule="exact"/>
              <w:jc w:val="left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</w:tr>
    </w:tbl>
    <w:p w14:paraId="0B91F49F" w14:textId="1750DBBB" w:rsidR="00502C48" w:rsidRDefault="00502C48" w:rsidP="009E6E79">
      <w:pPr>
        <w:spacing w:line="280" w:lineRule="exact"/>
        <w:ind w:left="240" w:hangingChars="100" w:hanging="240"/>
        <w:jc w:val="left"/>
        <w:rPr>
          <w:rFonts w:ascii="ＭＳ 明朝" w:hAnsi="ＭＳ 明朝" w:cs="ＭＳ 明朝"/>
          <w:color w:val="000000" w:themeColor="text1"/>
          <w:szCs w:val="21"/>
        </w:rPr>
      </w:pPr>
    </w:p>
    <w:p w14:paraId="140A4351" w14:textId="77777777" w:rsidR="00502C48" w:rsidRDefault="00502C48">
      <w:pPr>
        <w:widowControl/>
        <w:jc w:val="left"/>
        <w:rPr>
          <w:rFonts w:ascii="ＭＳ 明朝" w:hAnsi="ＭＳ 明朝" w:cs="ＭＳ 明朝"/>
          <w:color w:val="000000" w:themeColor="text1"/>
          <w:szCs w:val="21"/>
        </w:rPr>
      </w:pPr>
      <w:r>
        <w:rPr>
          <w:rFonts w:ascii="ＭＳ 明朝" w:hAnsi="ＭＳ 明朝" w:cs="ＭＳ 明朝"/>
          <w:color w:val="000000" w:themeColor="text1"/>
          <w:szCs w:val="21"/>
        </w:rPr>
        <w:br w:type="page"/>
      </w:r>
    </w:p>
    <w:p w14:paraId="79622BE9" w14:textId="0A2B0435" w:rsidR="009E6E79" w:rsidRPr="0012368F" w:rsidRDefault="009E6E79" w:rsidP="009E6E79">
      <w:r>
        <w:rPr>
          <w:rFonts w:hint="eastAsia"/>
        </w:rPr>
        <w:lastRenderedPageBreak/>
        <w:t>測定試料</w:t>
      </w:r>
    </w:p>
    <w:p w14:paraId="463B73AB" w14:textId="77777777" w:rsidR="009E6E79" w:rsidRDefault="009E6E79" w:rsidP="009E6E79">
      <w:pPr>
        <w:ind w:leftChars="57" w:left="284" w:right="114" w:hangingChars="70" w:hanging="147"/>
        <w:rPr>
          <w:rFonts w:ascii="ＭＳ 明朝" w:hAnsi="ＭＳ 明朝"/>
          <w:color w:val="000000" w:themeColor="text1"/>
          <w:sz w:val="18"/>
          <w:szCs w:val="18"/>
        </w:rPr>
      </w:pPr>
      <w:r w:rsidRPr="00E64DAF">
        <w:rPr>
          <w:rFonts w:ascii="ＭＳ 明朝" w:hAnsi="ＭＳ 明朝" w:hint="eastAsia"/>
          <w:color w:val="000000" w:themeColor="text1"/>
          <w:sz w:val="18"/>
          <w:szCs w:val="18"/>
        </w:rPr>
        <w:t>・</w:t>
      </w:r>
      <w:r>
        <w:rPr>
          <w:rFonts w:ascii="ＭＳ 明朝" w:hAnsi="ＭＳ 明朝" w:hint="eastAsia"/>
          <w:color w:val="000000" w:themeColor="text1"/>
          <w:sz w:val="18"/>
          <w:szCs w:val="18"/>
        </w:rPr>
        <w:t>主任担当者</w:t>
      </w:r>
      <w:r w:rsidRPr="00E64DAF">
        <w:rPr>
          <w:rFonts w:ascii="ＭＳ 明朝" w:hAnsi="ＭＳ 明朝" w:hint="eastAsia"/>
          <w:color w:val="000000" w:themeColor="text1"/>
          <w:sz w:val="18"/>
          <w:szCs w:val="18"/>
        </w:rPr>
        <w:t>の所属機関の安全基準を満たしていることが必要です。</w:t>
      </w:r>
    </w:p>
    <w:p w14:paraId="71D141DB" w14:textId="77777777" w:rsidR="009E6E79" w:rsidRPr="00E64DAF" w:rsidRDefault="009E6E79" w:rsidP="009E6E79">
      <w:pPr>
        <w:ind w:leftChars="57" w:left="284" w:right="114" w:hangingChars="70" w:hanging="147"/>
        <w:rPr>
          <w:rFonts w:ascii="ＭＳ 明朝" w:hAnsi="ＭＳ 明朝"/>
          <w:color w:val="000000" w:themeColor="text1"/>
          <w:sz w:val="18"/>
          <w:szCs w:val="18"/>
        </w:rPr>
      </w:pPr>
      <w:r w:rsidRPr="00E64DAF">
        <w:rPr>
          <w:rFonts w:ascii="ＭＳ 明朝" w:hAnsi="ＭＳ 明朝" w:hint="eastAsia"/>
          <w:color w:val="000000" w:themeColor="text1"/>
          <w:sz w:val="18"/>
          <w:szCs w:val="18"/>
        </w:rPr>
        <w:t>・他の実験者および当センター職員の安全確保のため、または法令に準拠して当センターの判断で測定を制限することがあります。ご承知おきください。</w:t>
      </w:r>
    </w:p>
    <w:p w14:paraId="03D86D7E" w14:textId="77777777" w:rsidR="009E6E79" w:rsidRDefault="009E6E79" w:rsidP="009E6E79">
      <w:pPr>
        <w:ind w:leftChars="57" w:left="284" w:hangingChars="70" w:hanging="147"/>
        <w:rPr>
          <w:rFonts w:ascii="ＭＳ 明朝" w:hAnsi="ＭＳ 明朝"/>
          <w:color w:val="000000" w:themeColor="text1"/>
          <w:sz w:val="18"/>
          <w:szCs w:val="18"/>
        </w:rPr>
      </w:pPr>
      <w:r w:rsidRPr="00E64DAF">
        <w:rPr>
          <w:rFonts w:ascii="ＭＳ 明朝" w:hAnsi="ＭＳ 明朝" w:hint="eastAsia"/>
          <w:color w:val="000000" w:themeColor="text1"/>
          <w:sz w:val="18"/>
          <w:szCs w:val="18"/>
        </w:rPr>
        <w:t>・国際規制物質（核燃料等）および放射性物質を扱う測定、動物測定（生きた哺乳類、鳥類、爬虫類）、組換えＤＮＡ測定等は現在実施できません。</w:t>
      </w:r>
    </w:p>
    <w:tbl>
      <w:tblPr>
        <w:tblpPr w:vertAnchor="text" w:horzAnchor="margin" w:tblpX="-838" w:tblpY="205"/>
        <w:tblW w:w="1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"/>
        <w:gridCol w:w="2249"/>
        <w:gridCol w:w="1275"/>
        <w:gridCol w:w="1843"/>
        <w:gridCol w:w="1418"/>
        <w:gridCol w:w="1559"/>
        <w:gridCol w:w="567"/>
        <w:gridCol w:w="850"/>
        <w:gridCol w:w="839"/>
      </w:tblGrid>
      <w:tr w:rsidR="00F40CAD" w:rsidRPr="00F40CAD" w14:paraId="48733FDF" w14:textId="77777777" w:rsidTr="00B050F4">
        <w:trPr>
          <w:trHeight w:val="469"/>
        </w:trPr>
        <w:tc>
          <w:tcPr>
            <w:tcW w:w="473" w:type="dxa"/>
            <w:vAlign w:val="center"/>
          </w:tcPr>
          <w:p w14:paraId="5127DD93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016C206E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0CAD">
              <w:rPr>
                <w:rFonts w:asciiTheme="minorEastAsia" w:eastAsiaTheme="minorEastAsia" w:hAnsiTheme="minorEastAsia"/>
                <w:szCs w:val="21"/>
              </w:rPr>
              <w:t>No</w:t>
            </w:r>
          </w:p>
        </w:tc>
        <w:tc>
          <w:tcPr>
            <w:tcW w:w="2249" w:type="dxa"/>
            <w:vAlign w:val="center"/>
          </w:tcPr>
          <w:p w14:paraId="2C24CF23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  <w:r w:rsidRPr="00F40CAD"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  <w:t>**1</w:t>
            </w:r>
          </w:p>
          <w:p w14:paraId="1B2B4DE1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0CAD">
              <w:rPr>
                <w:rFonts w:asciiTheme="minorEastAsia" w:eastAsiaTheme="minorEastAsia" w:hAnsiTheme="minorEastAsia" w:hint="eastAsia"/>
                <w:szCs w:val="21"/>
              </w:rPr>
              <w:t>試料</w:t>
            </w:r>
            <w:r w:rsidRPr="00F40CAD">
              <w:rPr>
                <w:rFonts w:asciiTheme="minorEastAsia" w:eastAsiaTheme="minorEastAsia" w:hAnsiTheme="minorEastAsia"/>
                <w:szCs w:val="21"/>
              </w:rPr>
              <w:t>名称</w:t>
            </w:r>
          </w:p>
          <w:p w14:paraId="67577FC0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  <w:vertAlign w:val="superscript"/>
              </w:rPr>
            </w:pPr>
            <w:r w:rsidRPr="00F40CAD">
              <w:rPr>
                <w:rFonts w:asciiTheme="minorEastAsia" w:eastAsiaTheme="minorEastAsia" w:hAnsiTheme="minorEastAsia" w:hint="eastAsia"/>
                <w:szCs w:val="21"/>
              </w:rPr>
              <w:t>「物質名(化学式)」</w:t>
            </w:r>
          </w:p>
        </w:tc>
        <w:tc>
          <w:tcPr>
            <w:tcW w:w="1275" w:type="dxa"/>
            <w:vAlign w:val="center"/>
          </w:tcPr>
          <w:p w14:paraId="22CCC421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  <w:r w:rsidRPr="00F40CAD"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  <w:t>**2</w:t>
            </w:r>
          </w:p>
          <w:p w14:paraId="248CD9D7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  <w:vertAlign w:val="superscript"/>
              </w:rPr>
            </w:pPr>
            <w:r w:rsidRPr="00F40CAD">
              <w:rPr>
                <w:rFonts w:asciiTheme="minorEastAsia" w:eastAsiaTheme="minorEastAsia" w:hAnsiTheme="minorEastAsia"/>
                <w:szCs w:val="21"/>
              </w:rPr>
              <w:t>形態(外観)</w:t>
            </w:r>
          </w:p>
        </w:tc>
        <w:tc>
          <w:tcPr>
            <w:tcW w:w="1843" w:type="dxa"/>
            <w:vAlign w:val="center"/>
          </w:tcPr>
          <w:p w14:paraId="4A8DDB41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0CAD"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  <w:t>**3</w:t>
            </w:r>
          </w:p>
          <w:p w14:paraId="3F2137C3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  <w:vertAlign w:val="superscript"/>
              </w:rPr>
            </w:pPr>
            <w:r w:rsidRPr="00F40CAD">
              <w:rPr>
                <w:rFonts w:asciiTheme="minorEastAsia" w:eastAsiaTheme="minorEastAsia" w:hAnsiTheme="minorEastAsia" w:hint="eastAsia"/>
                <w:szCs w:val="21"/>
              </w:rPr>
              <w:t>数・量・サイズ</w:t>
            </w:r>
          </w:p>
        </w:tc>
        <w:tc>
          <w:tcPr>
            <w:tcW w:w="1418" w:type="dxa"/>
            <w:vAlign w:val="center"/>
          </w:tcPr>
          <w:p w14:paraId="786503EF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  <w:r w:rsidRPr="00F40CAD"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  <w:t>**4</w:t>
            </w:r>
          </w:p>
          <w:p w14:paraId="5654EEB2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0CAD">
              <w:rPr>
                <w:rFonts w:asciiTheme="minorEastAsia" w:eastAsiaTheme="minorEastAsia" w:hAnsiTheme="minorEastAsia"/>
                <w:szCs w:val="21"/>
              </w:rPr>
              <w:t>特性</w:t>
            </w:r>
          </w:p>
        </w:tc>
        <w:tc>
          <w:tcPr>
            <w:tcW w:w="1559" w:type="dxa"/>
            <w:vAlign w:val="center"/>
          </w:tcPr>
          <w:p w14:paraId="1355FAB5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  <w:r w:rsidRPr="00F40CAD"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  <w:t>**5</w:t>
            </w:r>
          </w:p>
          <w:p w14:paraId="647FB5A3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0CAD">
              <w:rPr>
                <w:rFonts w:asciiTheme="minorEastAsia" w:eastAsiaTheme="minorEastAsia" w:hAnsiTheme="minorEastAsia"/>
                <w:szCs w:val="21"/>
              </w:rPr>
              <w:t>対策</w:t>
            </w:r>
          </w:p>
        </w:tc>
        <w:tc>
          <w:tcPr>
            <w:tcW w:w="567" w:type="dxa"/>
            <w:vAlign w:val="center"/>
          </w:tcPr>
          <w:p w14:paraId="12681DC9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  <w:r w:rsidRPr="00F40CAD"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  <w:t>**6</w:t>
            </w:r>
          </w:p>
          <w:p w14:paraId="3F4B6D41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0CAD">
              <w:rPr>
                <w:rFonts w:asciiTheme="minorEastAsia" w:eastAsiaTheme="minorEastAsia" w:hAnsiTheme="minorEastAsia"/>
                <w:szCs w:val="21"/>
              </w:rPr>
              <w:t>SDS</w:t>
            </w:r>
            <w:r w:rsidRPr="00F40CAD">
              <w:rPr>
                <w:rFonts w:asciiTheme="minorEastAsia" w:eastAsiaTheme="minorEastAsia" w:hAnsiTheme="minorEastAsia" w:hint="eastAsia"/>
                <w:szCs w:val="21"/>
              </w:rPr>
              <w:t>提出</w:t>
            </w:r>
          </w:p>
        </w:tc>
        <w:tc>
          <w:tcPr>
            <w:tcW w:w="850" w:type="dxa"/>
            <w:vAlign w:val="center"/>
          </w:tcPr>
          <w:p w14:paraId="4BAB2A28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  <w:r w:rsidRPr="00F40CAD"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  <w:t>**7</w:t>
            </w:r>
          </w:p>
          <w:p w14:paraId="007D2EAE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0CAD">
              <w:rPr>
                <w:rFonts w:asciiTheme="minorEastAsia" w:eastAsiaTheme="minorEastAsia" w:hAnsiTheme="minorEastAsia"/>
                <w:szCs w:val="21"/>
              </w:rPr>
              <w:t>使用</w:t>
            </w:r>
          </w:p>
          <w:p w14:paraId="5D747D23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0CAD">
              <w:rPr>
                <w:rFonts w:asciiTheme="minorEastAsia" w:eastAsiaTheme="minorEastAsia" w:hAnsiTheme="minorEastAsia"/>
                <w:szCs w:val="21"/>
              </w:rPr>
              <w:t>目的</w:t>
            </w:r>
          </w:p>
        </w:tc>
        <w:tc>
          <w:tcPr>
            <w:tcW w:w="839" w:type="dxa"/>
            <w:vAlign w:val="center"/>
          </w:tcPr>
          <w:p w14:paraId="58F17CD5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  <w:r w:rsidRPr="00F40CAD"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  <w:t>**8</w:t>
            </w:r>
          </w:p>
          <w:p w14:paraId="434EE9DF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0CAD">
              <w:rPr>
                <w:rFonts w:asciiTheme="minorEastAsia" w:eastAsiaTheme="minorEastAsia" w:hAnsiTheme="minorEastAsia"/>
                <w:szCs w:val="21"/>
              </w:rPr>
              <w:t>リスク</w:t>
            </w:r>
          </w:p>
          <w:p w14:paraId="456ED878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  <w:shd w:val="pct15" w:color="auto" w:fill="FFFFFF"/>
              </w:rPr>
            </w:pPr>
            <w:r w:rsidRPr="00F40CAD">
              <w:rPr>
                <w:rFonts w:asciiTheme="minorEastAsia" w:eastAsiaTheme="minorEastAsia" w:hAnsiTheme="minorEastAsia"/>
                <w:szCs w:val="21"/>
              </w:rPr>
              <w:t>レベル</w:t>
            </w:r>
          </w:p>
        </w:tc>
      </w:tr>
      <w:tr w:rsidR="00F40CAD" w:rsidRPr="00F40CAD" w14:paraId="22087C54" w14:textId="77777777" w:rsidTr="00B050F4">
        <w:trPr>
          <w:trHeight w:val="469"/>
        </w:trPr>
        <w:tc>
          <w:tcPr>
            <w:tcW w:w="473" w:type="dxa"/>
            <w:vAlign w:val="center"/>
          </w:tcPr>
          <w:p w14:paraId="08662468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0CAD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2249" w:type="dxa"/>
            <w:vAlign w:val="center"/>
          </w:tcPr>
          <w:p w14:paraId="518F6DD1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674C212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45E988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D1CDAB3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6FEEC22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CB5856E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ACCA5D3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9" w:type="dxa"/>
            <w:vAlign w:val="center"/>
          </w:tcPr>
          <w:p w14:paraId="480279D3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40CAD" w:rsidRPr="00F40CAD" w14:paraId="3BD9F4F0" w14:textId="77777777" w:rsidTr="00B050F4">
        <w:trPr>
          <w:trHeight w:val="469"/>
        </w:trPr>
        <w:tc>
          <w:tcPr>
            <w:tcW w:w="473" w:type="dxa"/>
            <w:vAlign w:val="center"/>
          </w:tcPr>
          <w:p w14:paraId="3A9672D7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0CAD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2249" w:type="dxa"/>
            <w:vAlign w:val="center"/>
          </w:tcPr>
          <w:p w14:paraId="38C07128" w14:textId="3A971B14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9C1D735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C69F7A1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84D9A20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41EB822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98AC998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C648C82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9" w:type="dxa"/>
            <w:vAlign w:val="center"/>
          </w:tcPr>
          <w:p w14:paraId="586F2B38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40CAD" w:rsidRPr="00F40CAD" w14:paraId="3410AE6E" w14:textId="77777777" w:rsidTr="00B050F4">
        <w:trPr>
          <w:trHeight w:val="469"/>
        </w:trPr>
        <w:tc>
          <w:tcPr>
            <w:tcW w:w="473" w:type="dxa"/>
            <w:vAlign w:val="center"/>
          </w:tcPr>
          <w:p w14:paraId="33965CC0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0CAD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2249" w:type="dxa"/>
            <w:vAlign w:val="center"/>
          </w:tcPr>
          <w:p w14:paraId="2A71091E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D7795CB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FBA7B09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00F16DC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ECC2DF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EFCD3C2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4547ECA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9" w:type="dxa"/>
            <w:vAlign w:val="center"/>
          </w:tcPr>
          <w:p w14:paraId="0890BF89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40CAD" w:rsidRPr="00F40CAD" w14:paraId="50957D62" w14:textId="77777777" w:rsidTr="00B050F4">
        <w:trPr>
          <w:trHeight w:val="469"/>
        </w:trPr>
        <w:tc>
          <w:tcPr>
            <w:tcW w:w="473" w:type="dxa"/>
            <w:vAlign w:val="center"/>
          </w:tcPr>
          <w:p w14:paraId="7F008C9F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0CA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2249" w:type="dxa"/>
            <w:vAlign w:val="center"/>
          </w:tcPr>
          <w:p w14:paraId="531FA7B9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07236B5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8A970B5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7559703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8F296E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435248C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5C7E28F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9" w:type="dxa"/>
            <w:vAlign w:val="center"/>
          </w:tcPr>
          <w:p w14:paraId="304B374E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40CAD" w:rsidRPr="00F40CAD" w14:paraId="283C78A8" w14:textId="77777777" w:rsidTr="00B050F4">
        <w:trPr>
          <w:trHeight w:val="469"/>
        </w:trPr>
        <w:tc>
          <w:tcPr>
            <w:tcW w:w="473" w:type="dxa"/>
            <w:vAlign w:val="center"/>
          </w:tcPr>
          <w:p w14:paraId="11F7EE79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0CAD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2249" w:type="dxa"/>
            <w:vAlign w:val="center"/>
          </w:tcPr>
          <w:p w14:paraId="6F845193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23A6864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5C3A50F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DA01D65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948994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76EBD18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E5922C1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9" w:type="dxa"/>
            <w:vAlign w:val="center"/>
          </w:tcPr>
          <w:p w14:paraId="5C970234" w14:textId="77777777" w:rsidR="00502C48" w:rsidRPr="00F40CAD" w:rsidRDefault="00502C48" w:rsidP="00B050F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13FC86A" w14:textId="77777777" w:rsidR="00502C48" w:rsidRPr="00F40CAD" w:rsidRDefault="00502C48" w:rsidP="00502C48">
      <w:pPr>
        <w:spacing w:line="280" w:lineRule="exact"/>
        <w:ind w:right="960"/>
        <w:rPr>
          <w:rFonts w:asciiTheme="minorEastAsia" w:eastAsiaTheme="minorEastAsia" w:hAnsiTheme="minorEastAsia"/>
          <w:sz w:val="18"/>
          <w:szCs w:val="18"/>
        </w:rPr>
      </w:pPr>
      <w:r w:rsidRPr="00F40CAD">
        <w:rPr>
          <w:rFonts w:asciiTheme="minorEastAsia" w:eastAsiaTheme="minorEastAsia" w:hAnsiTheme="minorEastAsia" w:cs="ＭＳ 明朝"/>
          <w:sz w:val="18"/>
          <w:szCs w:val="18"/>
        </w:rPr>
        <w:t>（注：以下の例に従って記入し、行数不足時は追加してください。）</w:t>
      </w:r>
    </w:p>
    <w:p w14:paraId="16F8604E" w14:textId="77777777" w:rsidR="00502C48" w:rsidRPr="00393A07" w:rsidRDefault="00502C48" w:rsidP="00502C48">
      <w:pPr>
        <w:spacing w:line="280" w:lineRule="exact"/>
        <w:ind w:left="630" w:hangingChars="300" w:hanging="63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F40CAD">
        <w:rPr>
          <w:rFonts w:asciiTheme="minorEastAsia" w:eastAsiaTheme="minorEastAsia" w:hAnsiTheme="minorEastAsia" w:cs="ＭＳ 明朝"/>
          <w:sz w:val="18"/>
          <w:szCs w:val="18"/>
          <w:shd w:val="clear" w:color="auto" w:fill="E6E6E6"/>
        </w:rPr>
        <w:t>**1</w:t>
      </w:r>
      <w:r w:rsidRPr="00F40CAD">
        <w:rPr>
          <w:rFonts w:asciiTheme="minorEastAsia" w:eastAsiaTheme="minorEastAsia" w:hAnsiTheme="minorEastAsia" w:cs="ＭＳ 明朝"/>
          <w:sz w:val="18"/>
          <w:szCs w:val="18"/>
        </w:rPr>
        <w:t>：</w:t>
      </w:r>
      <w:r w:rsidRPr="00F40CAD">
        <w:rPr>
          <w:rFonts w:asciiTheme="minorEastAsia" w:eastAsiaTheme="minorEastAsia" w:hAnsiTheme="minorEastAsia" w:cs="ＭＳ 明朝" w:hint="eastAsia"/>
          <w:sz w:val="18"/>
          <w:szCs w:val="18"/>
        </w:rPr>
        <w:t>試料</w:t>
      </w:r>
      <w:r w:rsidRPr="00F40CAD">
        <w:rPr>
          <w:rFonts w:asciiTheme="minorEastAsia" w:eastAsiaTheme="minorEastAsia" w:hAnsiTheme="minorEastAsia" w:cs="ＭＳ 明朝"/>
          <w:sz w:val="18"/>
          <w:szCs w:val="18"/>
        </w:rPr>
        <w:t>名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称は、「</w:t>
      </w:r>
      <w:r w:rsidRPr="00393A07">
        <w:rPr>
          <w:rFonts w:asciiTheme="minorEastAsia" w:eastAsiaTheme="minorEastAsia" w:hAnsiTheme="minorEastAsia" w:cs="ＭＳ 明朝"/>
          <w:b/>
          <w:color w:val="000000" w:themeColor="text1"/>
          <w:sz w:val="18"/>
          <w:szCs w:val="18"/>
        </w:rPr>
        <w:t>物質名（化学式）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」の形式で記入。物質名は試薬品名等（略号は用いない）。</w:t>
      </w:r>
    </w:p>
    <w:p w14:paraId="519342FD" w14:textId="77777777" w:rsidR="00502C48" w:rsidRPr="00393A07" w:rsidRDefault="00502C48" w:rsidP="00502C48">
      <w:pPr>
        <w:spacing w:line="280" w:lineRule="exact"/>
        <w:ind w:leftChars="200" w:left="690" w:hangingChars="100" w:hanging="21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化学式は元素記号で表記し、組成やドープ量の異なる試料は別々に記入して下さい。</w:t>
      </w:r>
    </w:p>
    <w:p w14:paraId="197DB5A9" w14:textId="77777777" w:rsidR="00502C48" w:rsidRPr="00393A07" w:rsidRDefault="00502C48" w:rsidP="00502C48">
      <w:pPr>
        <w:spacing w:line="280" w:lineRule="exact"/>
        <w:ind w:leftChars="200" w:left="690" w:hangingChars="100" w:hanging="210"/>
        <w:rPr>
          <w:rFonts w:asciiTheme="minorEastAsia" w:eastAsiaTheme="minorEastAsia" w:hAnsiTheme="minorEastAsia"/>
          <w:color w:val="000000" w:themeColor="text1"/>
          <w:sz w:val="18"/>
          <w:szCs w:val="18"/>
          <w:u w:val="single"/>
        </w:rPr>
      </w:pP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（記入例）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u w:val="single"/>
        </w:rPr>
        <w:t>酸化チタン(TiO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u w:val="single"/>
          <w:vertAlign w:val="subscript"/>
        </w:rPr>
        <w:t>2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u w:val="single"/>
        </w:rPr>
        <w:t>)、鉄(Fe)/シリコン(Si)等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。</w:t>
      </w:r>
    </w:p>
    <w:p w14:paraId="06AECE65" w14:textId="77777777" w:rsidR="00502C48" w:rsidRPr="00393A07" w:rsidRDefault="00502C48" w:rsidP="00502C48">
      <w:pPr>
        <w:spacing w:line="280" w:lineRule="exact"/>
        <w:ind w:firstLineChars="697" w:firstLine="1463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但し、生物試料の場合、名称は以下の形式で記入して下さい。</w:t>
      </w:r>
    </w:p>
    <w:p w14:paraId="7B309C6E" w14:textId="77777777" w:rsidR="00502C48" w:rsidRPr="00393A07" w:rsidRDefault="00502C48" w:rsidP="00502C48">
      <w:pPr>
        <w:spacing w:line="280" w:lineRule="exact"/>
        <w:ind w:leftChars="200" w:left="690" w:hangingChars="100" w:hanging="21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93A07">
        <w:rPr>
          <w:rFonts w:asciiTheme="minorEastAsia" w:eastAsiaTheme="minorEastAsia" w:hAnsiTheme="minorEastAsia" w:cs="ＭＳ 明朝" w:hint="eastAsia"/>
          <w:color w:val="000000" w:themeColor="text1"/>
          <w:sz w:val="18"/>
          <w:szCs w:val="18"/>
        </w:rPr>
        <w:t>①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「由来する生物種名・部位名等」。由来する生物種名は、学名または標準和名。部位名等は、部位、組織、器官、物質名等。</w:t>
      </w:r>
    </w:p>
    <w:p w14:paraId="12EE1A74" w14:textId="77777777" w:rsidR="00502C48" w:rsidRPr="00393A07" w:rsidRDefault="00502C48" w:rsidP="00502C48">
      <w:pPr>
        <w:spacing w:line="280" w:lineRule="exact"/>
        <w:ind w:leftChars="200" w:left="1527" w:hangingChars="499" w:hanging="1047"/>
        <w:rPr>
          <w:rFonts w:asciiTheme="minorEastAsia" w:eastAsiaTheme="minorEastAsia" w:hAnsiTheme="minorEastAsia"/>
          <w:color w:val="000000" w:themeColor="text1"/>
          <w:sz w:val="18"/>
          <w:szCs w:val="18"/>
          <w:u w:val="single"/>
        </w:rPr>
      </w:pP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（記入例）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u w:val="single"/>
        </w:rPr>
        <w:t>ウシ・骨、ミカン・葉、酵母</w:t>
      </w:r>
      <w:proofErr w:type="spellStart"/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u w:val="single"/>
        </w:rPr>
        <w:t>S.cerevisiae</w:t>
      </w:r>
      <w:proofErr w:type="spellEnd"/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u w:val="single"/>
        </w:rPr>
        <w:t>・菌体、ミラクルフルーツ・Thaumatin、ウシ・胸腺DNA等。</w:t>
      </w:r>
    </w:p>
    <w:p w14:paraId="53799C98" w14:textId="77777777" w:rsidR="00502C48" w:rsidRPr="00393A07" w:rsidRDefault="00502C48" w:rsidP="00502C48">
      <w:pPr>
        <w:spacing w:line="280" w:lineRule="exact"/>
        <w:ind w:leftChars="200" w:left="690" w:hangingChars="100" w:hanging="21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93A07">
        <w:rPr>
          <w:rFonts w:asciiTheme="minorEastAsia" w:eastAsiaTheme="minorEastAsia" w:hAnsiTheme="minorEastAsia" w:cs="ＭＳ 明朝" w:hint="eastAsia"/>
          <w:color w:val="000000" w:themeColor="text1"/>
          <w:sz w:val="18"/>
          <w:szCs w:val="18"/>
        </w:rPr>
        <w:t>②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遺伝子組換産物等で由来する生物種と発現生物種が異なる場合、発現生物種名　も記入して下さい。「由来する生物種名と産物名(発現生物種名)」</w:t>
      </w:r>
    </w:p>
    <w:p w14:paraId="7B7965DB" w14:textId="77777777" w:rsidR="00502C48" w:rsidRPr="00393A07" w:rsidRDefault="00502C48" w:rsidP="00502C48">
      <w:pPr>
        <w:spacing w:line="280" w:lineRule="exact"/>
        <w:ind w:leftChars="200" w:left="48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（記入例）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u w:val="single"/>
        </w:rPr>
        <w:t>ヒト・リゾチーム(大腸菌発現)等。</w:t>
      </w:r>
    </w:p>
    <w:p w14:paraId="7B457F50" w14:textId="77777777" w:rsidR="00502C48" w:rsidRPr="00393A07" w:rsidRDefault="00502C48" w:rsidP="00502C48">
      <w:pPr>
        <w:spacing w:line="280" w:lineRule="exact"/>
        <w:ind w:leftChars="200" w:left="690" w:hangingChars="100" w:hanging="21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93A07">
        <w:rPr>
          <w:rFonts w:asciiTheme="minorEastAsia" w:eastAsiaTheme="minorEastAsia" w:hAnsiTheme="minorEastAsia" w:cs="ＭＳ 明朝" w:hint="eastAsia"/>
          <w:color w:val="000000" w:themeColor="text1"/>
          <w:sz w:val="18"/>
          <w:szCs w:val="18"/>
        </w:rPr>
        <w:t>③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試料中に試薬（固定化剤、緩衝剤および添加物等）が含まれる場合、それらの物質名(化学式)も併せて記入して下さい。</w:t>
      </w:r>
    </w:p>
    <w:p w14:paraId="34320A89" w14:textId="77777777" w:rsidR="00502C48" w:rsidRPr="00393A07" w:rsidRDefault="00502C48" w:rsidP="00502C48">
      <w:pPr>
        <w:spacing w:line="280" w:lineRule="exact"/>
        <w:ind w:leftChars="200" w:left="480"/>
        <w:rPr>
          <w:rFonts w:asciiTheme="minorEastAsia" w:eastAsiaTheme="minorEastAsia" w:hAnsiTheme="minorEastAsia"/>
          <w:color w:val="000000" w:themeColor="text1"/>
          <w:sz w:val="18"/>
          <w:szCs w:val="18"/>
          <w:u w:val="single"/>
        </w:rPr>
      </w:pP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（記入例）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u w:val="single"/>
        </w:rPr>
        <w:t>リン酸ナトリウム緩衝液(Na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u w:val="single"/>
          <w:vertAlign w:val="subscript"/>
        </w:rPr>
        <w:t>2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u w:val="single"/>
        </w:rPr>
        <w:t>PO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u w:val="single"/>
          <w:vertAlign w:val="subscript"/>
        </w:rPr>
        <w:t>4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u w:val="single"/>
        </w:rPr>
        <w:t>）、塩化セシウム(</w:t>
      </w:r>
      <w:proofErr w:type="spellStart"/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u w:val="single"/>
        </w:rPr>
        <w:t>CsCl</w:t>
      </w:r>
      <w:proofErr w:type="spellEnd"/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u w:val="single"/>
        </w:rPr>
        <w:t>)を含む等。</w:t>
      </w:r>
    </w:p>
    <w:p w14:paraId="7ECB07F3" w14:textId="77777777" w:rsidR="00502C48" w:rsidRPr="00393A07" w:rsidRDefault="00502C48" w:rsidP="00502C48">
      <w:pPr>
        <w:spacing w:line="280" w:lineRule="exact"/>
        <w:ind w:left="630" w:hangingChars="300" w:hanging="63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shd w:val="pct15" w:color="auto" w:fill="FFFFFF"/>
        </w:rPr>
        <w:t>**2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：形態は測定試料等の形状。外観は試料全体形状。</w:t>
      </w:r>
    </w:p>
    <w:p w14:paraId="4DFD01D8" w14:textId="77777777" w:rsidR="00502C48" w:rsidRPr="00393A07" w:rsidRDefault="00502C48" w:rsidP="00502C48">
      <w:pPr>
        <w:spacing w:line="280" w:lineRule="exact"/>
        <w:ind w:firstLineChars="200" w:firstLine="4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（記入例）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u w:val="single"/>
        </w:rPr>
        <w:t>薄膜(Siウエハ)、粉末(キャピラリ)、液体（密封ポリ袋）、植物体（シャーレ）等。</w:t>
      </w:r>
    </w:p>
    <w:p w14:paraId="7E3C8C03" w14:textId="77777777" w:rsidR="00502C48" w:rsidRPr="00393A07" w:rsidRDefault="00502C48" w:rsidP="00502C48">
      <w:pPr>
        <w:spacing w:line="28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shd w:val="pct15" w:color="auto" w:fill="FFFFFF"/>
        </w:rPr>
        <w:t>**3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：数・量は、試料の個数・一試料あたりの重量等。サイズはタテ×ヨコ×厚さ等。</w:t>
      </w:r>
    </w:p>
    <w:p w14:paraId="73D45968" w14:textId="77777777" w:rsidR="00502C48" w:rsidRPr="00393A07" w:rsidRDefault="00502C48" w:rsidP="00502C48">
      <w:pPr>
        <w:spacing w:line="280" w:lineRule="exact"/>
        <w:ind w:firstLineChars="200" w:firstLine="4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（記入例）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u w:val="single"/>
        </w:rPr>
        <w:t>5枚・0.1</w:t>
      </w:r>
      <w:r w:rsidRPr="00393A07">
        <w:rPr>
          <w:rFonts w:asciiTheme="minorEastAsia" w:eastAsiaTheme="minorEastAsia" w:hAnsiTheme="minorEastAsia" w:cs="ＭＳ 明朝" w:hint="eastAsia"/>
          <w:color w:val="000000" w:themeColor="text1"/>
          <w:sz w:val="18"/>
          <w:szCs w:val="18"/>
          <w:u w:val="single"/>
        </w:rPr>
        <w:t>g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u w:val="single"/>
        </w:rPr>
        <w:t>、10×10×0.5（単位mm）。</w:t>
      </w:r>
    </w:p>
    <w:p w14:paraId="3476D09C" w14:textId="77777777" w:rsidR="00502C48" w:rsidRPr="00393A07" w:rsidRDefault="00502C48" w:rsidP="00502C48">
      <w:pPr>
        <w:spacing w:line="280" w:lineRule="exact"/>
        <w:ind w:left="420" w:hangingChars="200" w:hanging="4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shd w:val="pct15" w:color="auto" w:fill="FFFFFF"/>
        </w:rPr>
        <w:t>**4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：特性は</w:t>
      </w:r>
      <w:r w:rsidRPr="00393A07">
        <w:rPr>
          <w:rFonts w:asciiTheme="minorEastAsia" w:eastAsiaTheme="minorEastAsia" w:hAnsiTheme="minorEastAsia" w:cs="ＭＳ 明朝" w:hint="eastAsia"/>
          <w:color w:val="000000" w:themeColor="text1"/>
          <w:sz w:val="18"/>
          <w:szCs w:val="18"/>
        </w:rPr>
        <w:t>SDSで「2.危険有害性の要約」の項を確認のうえ、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無害、爆発性、引火性、可燃性、自然発火性、禁水性、酸化性、急性毒性、腐食・刺激性、</w:t>
      </w:r>
      <w:r w:rsidRPr="00393A07">
        <w:rPr>
          <w:rFonts w:asciiTheme="minorEastAsia" w:eastAsiaTheme="minorEastAsia" w:hAnsiTheme="minorEastAsia" w:cs="ＭＳ 明朝" w:hint="eastAsia"/>
          <w:color w:val="000000" w:themeColor="text1"/>
          <w:sz w:val="18"/>
          <w:szCs w:val="18"/>
        </w:rPr>
        <w:t>発がん性、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特定有害性、高圧ガス、生物試料等</w:t>
      </w:r>
      <w:r w:rsidRPr="00393A07">
        <w:rPr>
          <w:rFonts w:asciiTheme="minorEastAsia" w:eastAsiaTheme="minorEastAsia" w:hAnsiTheme="minorEastAsia" w:cs="ＭＳ 明朝" w:hint="eastAsia"/>
          <w:color w:val="000000" w:themeColor="text1"/>
          <w:sz w:val="18"/>
          <w:szCs w:val="18"/>
        </w:rPr>
        <w:t>を記入して下さい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。</w:t>
      </w:r>
      <w:r w:rsidRPr="00393A07">
        <w:rPr>
          <w:rFonts w:asciiTheme="minorEastAsia" w:eastAsiaTheme="minorEastAsia" w:hAnsiTheme="minorEastAsia" w:cs="ＭＳ 明朝" w:hint="eastAsia"/>
          <w:color w:val="000000" w:themeColor="text1"/>
          <w:sz w:val="18"/>
          <w:szCs w:val="18"/>
        </w:rPr>
        <w:t>そのもののSDSがない場合は、類似物質や構成物質のSDSを確認しても構いませんが、“不明”と記入しても結構です（特性が不明の場合、安全対策が必要です）。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なお、無害（有害）とは人に対する無害性（有害性）の意。但し、生物試料で人および動植物への感染・伝染性や感作がある場合、その旨も記入して下さい。</w:t>
      </w:r>
    </w:p>
    <w:p w14:paraId="4D2DC4D1" w14:textId="77777777" w:rsidR="00502C48" w:rsidRPr="00393A07" w:rsidRDefault="00502C48" w:rsidP="00502C48">
      <w:pPr>
        <w:spacing w:line="280" w:lineRule="exact"/>
        <w:ind w:left="420" w:hangingChars="200" w:hanging="42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shd w:val="pct15" w:color="auto" w:fill="FFFFFF"/>
        </w:rPr>
        <w:t>**5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：対策（無害以外）は、フィルムシートに密封（密封した状態で持ち込み、開封せずに測定し、そのまま持ち帰る）、保護メガネ・手袋・マスク等着用、試料搬送導入機で真空中搬送、窒素充填バッグ中で装置へ導入等。但し、生物試料で特性欄に「人および動植物への感染・伝染性や感作がある」旨の記入がある場合、滅菌・固定化または密封等、無害化の方法を記入して下さい。</w:t>
      </w:r>
    </w:p>
    <w:p w14:paraId="6FE45F16" w14:textId="77777777" w:rsidR="00502C48" w:rsidRPr="00393A07" w:rsidRDefault="00502C48" w:rsidP="00502C48">
      <w:pPr>
        <w:spacing w:line="280" w:lineRule="exact"/>
        <w:ind w:firstLineChars="200" w:firstLine="420"/>
        <w:rPr>
          <w:rFonts w:asciiTheme="minorEastAsia" w:eastAsiaTheme="minorEastAsia" w:hAnsiTheme="minorEastAsia"/>
          <w:color w:val="000000" w:themeColor="text1"/>
          <w:sz w:val="18"/>
          <w:szCs w:val="18"/>
          <w:u w:val="single"/>
        </w:rPr>
      </w:pP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（記入例）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u w:val="single"/>
        </w:rPr>
        <w:t>ホルマリンにて滅菌・固定、プラスチックに包埋等。</w:t>
      </w:r>
    </w:p>
    <w:p w14:paraId="2720D50A" w14:textId="77777777" w:rsidR="00502C48" w:rsidRPr="00393A07" w:rsidRDefault="00502C48" w:rsidP="00502C48">
      <w:pPr>
        <w:spacing w:line="280" w:lineRule="exact"/>
        <w:ind w:left="630" w:hangingChars="300" w:hanging="63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shd w:val="pct15" w:color="auto" w:fill="FFFFFF"/>
        </w:rPr>
        <w:t>**6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：無害以外はSDSを必ず本申請書類に添付し、○印を記入して下さい。</w:t>
      </w:r>
    </w:p>
    <w:p w14:paraId="3199B8D3" w14:textId="77777777" w:rsidR="00502C48" w:rsidRPr="00393A07" w:rsidRDefault="00502C48" w:rsidP="00502C48">
      <w:pPr>
        <w:spacing w:line="28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shd w:val="pct15" w:color="auto" w:fill="FFFFFF"/>
        </w:rPr>
        <w:t>**7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：使用目的は、測定、器具洗浄等。</w:t>
      </w:r>
    </w:p>
    <w:p w14:paraId="71544879" w14:textId="77777777" w:rsidR="00502C48" w:rsidRPr="003A1F9B" w:rsidRDefault="00502C48" w:rsidP="00502C48">
      <w:pPr>
        <w:spacing w:line="280" w:lineRule="exact"/>
        <w:ind w:left="420" w:hangingChars="200" w:hanging="420"/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</w:pP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  <w:shd w:val="pct15" w:color="auto" w:fill="FFFFFF"/>
        </w:rPr>
        <w:lastRenderedPageBreak/>
        <w:t>**8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：無害以外は研究センターのホームページを参照し、化学物質のリスクアセスメントの結果を“リスクレベル</w:t>
      </w:r>
      <w:r w:rsidRPr="00393A07">
        <w:rPr>
          <w:rFonts w:asciiTheme="minorEastAsia" w:eastAsiaTheme="minorEastAsia" w:hAnsiTheme="minorEastAsia" w:cs="ＭＳ 明朝" w:hint="eastAsia"/>
          <w:color w:val="000000" w:themeColor="text1"/>
          <w:sz w:val="18"/>
          <w:szCs w:val="18"/>
        </w:rPr>
        <w:t>/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評価段階</w:t>
      </w:r>
      <w:r w:rsidRPr="00393A07">
        <w:rPr>
          <w:rFonts w:asciiTheme="minorEastAsia" w:eastAsiaTheme="minorEastAsia" w:hAnsiTheme="minorEastAsia" w:cs="ＭＳ 明朝" w:hint="eastAsia"/>
          <w:color w:val="000000" w:themeColor="text1"/>
          <w:sz w:val="18"/>
          <w:szCs w:val="18"/>
        </w:rPr>
        <w:t>(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例：1/4</w:t>
      </w:r>
      <w:r w:rsidRPr="00393A07">
        <w:rPr>
          <w:rFonts w:asciiTheme="minorEastAsia" w:eastAsiaTheme="minorEastAsia" w:hAnsiTheme="minorEastAsia" w:cs="ＭＳ 明朝" w:hint="eastAsia"/>
          <w:color w:val="000000" w:themeColor="text1"/>
          <w:sz w:val="18"/>
          <w:szCs w:val="18"/>
        </w:rPr>
        <w:t>)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”の形式で記入して下さい</w:t>
      </w:r>
      <w:r w:rsidRPr="008B0333">
        <w:rPr>
          <w:rFonts w:ascii="Times New Roman" w:eastAsiaTheme="minorEastAsia" w:hAnsi="Times New Roman"/>
          <w:color w:val="000000" w:themeColor="text1"/>
          <w:sz w:val="18"/>
          <w:szCs w:val="18"/>
        </w:rPr>
        <w:t>(http://www.saga-ls.jp/main/915.html)</w:t>
      </w:r>
      <w:r w:rsidRPr="00393A07">
        <w:rPr>
          <w:rFonts w:asciiTheme="minorEastAsia" w:eastAsiaTheme="minorEastAsia" w:hAnsiTheme="minorEastAsia" w:cs="ＭＳ 明朝"/>
          <w:color w:val="000000" w:themeColor="text1"/>
          <w:sz w:val="18"/>
          <w:szCs w:val="18"/>
        </w:rPr>
        <w:t>。</w:t>
      </w:r>
    </w:p>
    <w:p w14:paraId="20ED22DD" w14:textId="77777777" w:rsidR="009E6E79" w:rsidRPr="00502C48" w:rsidRDefault="009E6E79" w:rsidP="009E6E79">
      <w:pPr>
        <w:ind w:leftChars="57" w:left="305" w:hangingChars="70" w:hanging="168"/>
        <w:rPr>
          <w:rFonts w:ascii="ＭＳ 明朝" w:hAnsi="ＭＳ 明朝"/>
          <w:color w:val="000000" w:themeColor="text1"/>
          <w:szCs w:val="21"/>
        </w:rPr>
      </w:pPr>
    </w:p>
    <w:p w14:paraId="558BEF0C" w14:textId="221AB804" w:rsidR="009E6E79" w:rsidRPr="00383FBD" w:rsidRDefault="009E6E79" w:rsidP="009E6E79">
      <w:pPr>
        <w:spacing w:line="260" w:lineRule="exact"/>
        <w:ind w:left="210" w:hangingChars="100" w:hanging="210"/>
        <w:jc w:val="left"/>
        <w:rPr>
          <w:rFonts w:ascii="ＭＳ 明朝"/>
          <w:color w:val="000000" w:themeColor="text1"/>
          <w:sz w:val="18"/>
          <w:szCs w:val="18"/>
        </w:rPr>
      </w:pPr>
      <w:r w:rsidRPr="00383FBD">
        <w:rPr>
          <w:rFonts w:ascii="ＭＳ 明朝" w:hAnsi="ＭＳ 明朝" w:cs="ＭＳ 明朝" w:hint="eastAsia"/>
          <w:color w:val="000000" w:themeColor="text1"/>
          <w:sz w:val="18"/>
          <w:szCs w:val="18"/>
        </w:rPr>
        <w:t>※</w:t>
      </w:r>
      <w:r w:rsidRPr="00383FBD">
        <w:rPr>
          <w:rFonts w:ascii="ＭＳ 明朝" w:hAnsi="ＭＳ 明朝" w:cs="ＭＳ 明朝" w:hint="eastAsia"/>
          <w:b/>
          <w:color w:val="000000" w:themeColor="text1"/>
          <w:sz w:val="18"/>
          <w:szCs w:val="18"/>
        </w:rPr>
        <w:t>個人情報の取り扱いについて</w:t>
      </w:r>
      <w:r w:rsidRPr="00383FBD">
        <w:rPr>
          <w:rFonts w:ascii="ＭＳ 明朝" w:hAnsi="ＭＳ 明朝" w:cs="ＭＳ 明朝" w:hint="eastAsia"/>
          <w:color w:val="000000" w:themeColor="text1"/>
          <w:sz w:val="18"/>
          <w:szCs w:val="18"/>
        </w:rPr>
        <w:t>：個人情報の適正な取り扱いの確保に関する規程（公益財団法人佐賀県</w:t>
      </w:r>
      <w:r w:rsidR="000D520F">
        <w:rPr>
          <w:rFonts w:ascii="ＭＳ 明朝" w:hAnsi="ＭＳ 明朝" w:cs="ＭＳ 明朝" w:hint="eastAsia"/>
          <w:color w:val="000000" w:themeColor="text1"/>
          <w:sz w:val="18"/>
          <w:szCs w:val="18"/>
        </w:rPr>
        <w:t>産業振興機構</w:t>
      </w:r>
      <w:r w:rsidRPr="00383FBD">
        <w:rPr>
          <w:rFonts w:ascii="ＭＳ 明朝" w:hAnsi="ＭＳ 明朝" w:cs="ＭＳ 明朝" w:hint="eastAsia"/>
          <w:color w:val="000000" w:themeColor="text1"/>
          <w:sz w:val="18"/>
          <w:szCs w:val="18"/>
        </w:rPr>
        <w:t>個人情報保護規程）の趣旨に基づき、お預かりした個人情報は本申込に係る手続きにのみ使用し、他の目的には使用しません。</w:t>
      </w:r>
    </w:p>
    <w:sectPr w:rsidR="009E6E79" w:rsidRPr="00383FBD" w:rsidSect="00B16A25">
      <w:pgSz w:w="11906" w:h="16838" w:code="9"/>
      <w:pgMar w:top="1440" w:right="1134" w:bottom="660" w:left="1418" w:header="851" w:footer="992" w:gutter="0"/>
      <w:cols w:space="425"/>
      <w:docGrid w:type="linesAndChars" w:linePitch="331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2F07A" w14:textId="77777777" w:rsidR="00A83CF0" w:rsidRDefault="00A83CF0">
      <w:r>
        <w:separator/>
      </w:r>
    </w:p>
  </w:endnote>
  <w:endnote w:type="continuationSeparator" w:id="0">
    <w:p w14:paraId="3600422D" w14:textId="77777777" w:rsidR="00A83CF0" w:rsidRDefault="00A8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73FC" w14:textId="77777777" w:rsidR="00A83CF0" w:rsidRDefault="00A83CF0">
      <w:r>
        <w:separator/>
      </w:r>
    </w:p>
  </w:footnote>
  <w:footnote w:type="continuationSeparator" w:id="0">
    <w:p w14:paraId="7F28AC0B" w14:textId="77777777" w:rsidR="00A83CF0" w:rsidRDefault="00A83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3324"/>
    <w:multiLevelType w:val="hybridMultilevel"/>
    <w:tmpl w:val="63148450"/>
    <w:lvl w:ilvl="0" w:tplc="D4BCE0B6">
      <w:numFmt w:val="bullet"/>
      <w:lvlText w:val="・"/>
      <w:lvlJc w:val="left"/>
      <w:pPr>
        <w:tabs>
          <w:tab w:val="num" w:pos="1230"/>
        </w:tabs>
        <w:ind w:left="1230" w:hanging="61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5CAD2638"/>
    <w:multiLevelType w:val="hybridMultilevel"/>
    <w:tmpl w:val="C228FC74"/>
    <w:lvl w:ilvl="0" w:tplc="27C8677E">
      <w:numFmt w:val="bullet"/>
      <w:lvlText w:val="・"/>
      <w:lvlJc w:val="left"/>
      <w:pPr>
        <w:tabs>
          <w:tab w:val="num" w:pos="1230"/>
        </w:tabs>
        <w:ind w:left="1230" w:hanging="61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2" w15:restartNumberingAfterBreak="0">
    <w:nsid w:val="6EB56D25"/>
    <w:multiLevelType w:val="hybridMultilevel"/>
    <w:tmpl w:val="D7BA9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071"/>
    <w:rsid w:val="0000093A"/>
    <w:rsid w:val="000134A2"/>
    <w:rsid w:val="00014856"/>
    <w:rsid w:val="00016BAC"/>
    <w:rsid w:val="00025140"/>
    <w:rsid w:val="00025511"/>
    <w:rsid w:val="00026610"/>
    <w:rsid w:val="00033F3C"/>
    <w:rsid w:val="00034A65"/>
    <w:rsid w:val="00035F8E"/>
    <w:rsid w:val="00037B3E"/>
    <w:rsid w:val="00041456"/>
    <w:rsid w:val="00042B14"/>
    <w:rsid w:val="00044532"/>
    <w:rsid w:val="000466B9"/>
    <w:rsid w:val="00046F5B"/>
    <w:rsid w:val="00047C4D"/>
    <w:rsid w:val="00050483"/>
    <w:rsid w:val="000528BE"/>
    <w:rsid w:val="00052AA4"/>
    <w:rsid w:val="00057007"/>
    <w:rsid w:val="00062FD8"/>
    <w:rsid w:val="00066720"/>
    <w:rsid w:val="00067176"/>
    <w:rsid w:val="0007026D"/>
    <w:rsid w:val="00071141"/>
    <w:rsid w:val="00071217"/>
    <w:rsid w:val="000772D8"/>
    <w:rsid w:val="00082667"/>
    <w:rsid w:val="00082B2A"/>
    <w:rsid w:val="000851F7"/>
    <w:rsid w:val="0008705C"/>
    <w:rsid w:val="00091200"/>
    <w:rsid w:val="00093E45"/>
    <w:rsid w:val="00094714"/>
    <w:rsid w:val="00095364"/>
    <w:rsid w:val="000A1A89"/>
    <w:rsid w:val="000A1CF3"/>
    <w:rsid w:val="000A2C17"/>
    <w:rsid w:val="000A3255"/>
    <w:rsid w:val="000A5144"/>
    <w:rsid w:val="000B6A2D"/>
    <w:rsid w:val="000C4EAB"/>
    <w:rsid w:val="000C5CBF"/>
    <w:rsid w:val="000C6706"/>
    <w:rsid w:val="000C6D84"/>
    <w:rsid w:val="000D3A0B"/>
    <w:rsid w:val="000D3B82"/>
    <w:rsid w:val="000D520F"/>
    <w:rsid w:val="000D523C"/>
    <w:rsid w:val="000E30CE"/>
    <w:rsid w:val="000E3B27"/>
    <w:rsid w:val="000E51E1"/>
    <w:rsid w:val="000E70AA"/>
    <w:rsid w:val="000E7551"/>
    <w:rsid w:val="000E7591"/>
    <w:rsid w:val="000F4A7A"/>
    <w:rsid w:val="000F55F4"/>
    <w:rsid w:val="000F6C92"/>
    <w:rsid w:val="000F741D"/>
    <w:rsid w:val="000F7E1B"/>
    <w:rsid w:val="001022DA"/>
    <w:rsid w:val="001047B2"/>
    <w:rsid w:val="001108CD"/>
    <w:rsid w:val="00110B5F"/>
    <w:rsid w:val="00110B6C"/>
    <w:rsid w:val="00111D60"/>
    <w:rsid w:val="001122C7"/>
    <w:rsid w:val="0012368F"/>
    <w:rsid w:val="0012486E"/>
    <w:rsid w:val="00131485"/>
    <w:rsid w:val="00131AD7"/>
    <w:rsid w:val="001325EE"/>
    <w:rsid w:val="00134B58"/>
    <w:rsid w:val="00137184"/>
    <w:rsid w:val="00137539"/>
    <w:rsid w:val="00141200"/>
    <w:rsid w:val="00141E69"/>
    <w:rsid w:val="00142E16"/>
    <w:rsid w:val="001466EF"/>
    <w:rsid w:val="0015146D"/>
    <w:rsid w:val="00153A4F"/>
    <w:rsid w:val="0015461E"/>
    <w:rsid w:val="00160FC3"/>
    <w:rsid w:val="00162D4C"/>
    <w:rsid w:val="00165E48"/>
    <w:rsid w:val="00166F7D"/>
    <w:rsid w:val="0017066C"/>
    <w:rsid w:val="001722A8"/>
    <w:rsid w:val="00177382"/>
    <w:rsid w:val="00191AD3"/>
    <w:rsid w:val="00192689"/>
    <w:rsid w:val="00192DCD"/>
    <w:rsid w:val="0019380D"/>
    <w:rsid w:val="00193BA1"/>
    <w:rsid w:val="0019514F"/>
    <w:rsid w:val="001A471D"/>
    <w:rsid w:val="001A71D0"/>
    <w:rsid w:val="001B345B"/>
    <w:rsid w:val="001B37D6"/>
    <w:rsid w:val="001B37F8"/>
    <w:rsid w:val="001B3D8B"/>
    <w:rsid w:val="001B5D47"/>
    <w:rsid w:val="001B7CF7"/>
    <w:rsid w:val="001C1C39"/>
    <w:rsid w:val="001C2388"/>
    <w:rsid w:val="001C5C71"/>
    <w:rsid w:val="001C7636"/>
    <w:rsid w:val="001D35DD"/>
    <w:rsid w:val="001D4561"/>
    <w:rsid w:val="001E09A4"/>
    <w:rsid w:val="001E1572"/>
    <w:rsid w:val="001F2D24"/>
    <w:rsid w:val="001F5C7E"/>
    <w:rsid w:val="001F79F3"/>
    <w:rsid w:val="00200FB8"/>
    <w:rsid w:val="00201318"/>
    <w:rsid w:val="0020412D"/>
    <w:rsid w:val="00207E76"/>
    <w:rsid w:val="00214B85"/>
    <w:rsid w:val="00215740"/>
    <w:rsid w:val="002248B6"/>
    <w:rsid w:val="00224E4D"/>
    <w:rsid w:val="00224F5C"/>
    <w:rsid w:val="00230445"/>
    <w:rsid w:val="00234F3F"/>
    <w:rsid w:val="002439C9"/>
    <w:rsid w:val="0024701B"/>
    <w:rsid w:val="00247636"/>
    <w:rsid w:val="002519BB"/>
    <w:rsid w:val="002522D6"/>
    <w:rsid w:val="00254D5F"/>
    <w:rsid w:val="00255969"/>
    <w:rsid w:val="00256D7C"/>
    <w:rsid w:val="0026039B"/>
    <w:rsid w:val="00263078"/>
    <w:rsid w:val="0026333F"/>
    <w:rsid w:val="00263556"/>
    <w:rsid w:val="002662C2"/>
    <w:rsid w:val="00273F40"/>
    <w:rsid w:val="00273F4D"/>
    <w:rsid w:val="00274000"/>
    <w:rsid w:val="002743B6"/>
    <w:rsid w:val="00281B4B"/>
    <w:rsid w:val="002849E7"/>
    <w:rsid w:val="00285CCE"/>
    <w:rsid w:val="002860E3"/>
    <w:rsid w:val="00290457"/>
    <w:rsid w:val="00291734"/>
    <w:rsid w:val="002A011B"/>
    <w:rsid w:val="002A53F9"/>
    <w:rsid w:val="002B071B"/>
    <w:rsid w:val="002B185C"/>
    <w:rsid w:val="002B378E"/>
    <w:rsid w:val="002B3897"/>
    <w:rsid w:val="002B51B6"/>
    <w:rsid w:val="002B5954"/>
    <w:rsid w:val="002B5C6B"/>
    <w:rsid w:val="002B6BCA"/>
    <w:rsid w:val="002C010C"/>
    <w:rsid w:val="002C24A4"/>
    <w:rsid w:val="002C30AF"/>
    <w:rsid w:val="002C3A90"/>
    <w:rsid w:val="002C624A"/>
    <w:rsid w:val="002D79D0"/>
    <w:rsid w:val="002E0F50"/>
    <w:rsid w:val="002E2F3E"/>
    <w:rsid w:val="002E3C25"/>
    <w:rsid w:val="002E5649"/>
    <w:rsid w:val="002E5D76"/>
    <w:rsid w:val="002E6AF0"/>
    <w:rsid w:val="002E7256"/>
    <w:rsid w:val="002F2764"/>
    <w:rsid w:val="002F60F4"/>
    <w:rsid w:val="002F6536"/>
    <w:rsid w:val="00302578"/>
    <w:rsid w:val="00303BF4"/>
    <w:rsid w:val="00306380"/>
    <w:rsid w:val="003105FB"/>
    <w:rsid w:val="0031249A"/>
    <w:rsid w:val="00313F68"/>
    <w:rsid w:val="003154A1"/>
    <w:rsid w:val="0031700D"/>
    <w:rsid w:val="0031706B"/>
    <w:rsid w:val="00317868"/>
    <w:rsid w:val="00317AFF"/>
    <w:rsid w:val="003224F9"/>
    <w:rsid w:val="00322B49"/>
    <w:rsid w:val="00325537"/>
    <w:rsid w:val="00327A19"/>
    <w:rsid w:val="0033282D"/>
    <w:rsid w:val="00333447"/>
    <w:rsid w:val="00333AF8"/>
    <w:rsid w:val="00340142"/>
    <w:rsid w:val="00340F59"/>
    <w:rsid w:val="00342FCB"/>
    <w:rsid w:val="003453E9"/>
    <w:rsid w:val="00345938"/>
    <w:rsid w:val="00347F6A"/>
    <w:rsid w:val="00353625"/>
    <w:rsid w:val="00353F26"/>
    <w:rsid w:val="0035410E"/>
    <w:rsid w:val="00360861"/>
    <w:rsid w:val="00362270"/>
    <w:rsid w:val="00362320"/>
    <w:rsid w:val="00362C74"/>
    <w:rsid w:val="003639C9"/>
    <w:rsid w:val="00366C63"/>
    <w:rsid w:val="00367A00"/>
    <w:rsid w:val="00376740"/>
    <w:rsid w:val="00376E6D"/>
    <w:rsid w:val="00377977"/>
    <w:rsid w:val="00381F7E"/>
    <w:rsid w:val="0038327F"/>
    <w:rsid w:val="00383B9D"/>
    <w:rsid w:val="00383FBD"/>
    <w:rsid w:val="003843DF"/>
    <w:rsid w:val="00392100"/>
    <w:rsid w:val="00394C2C"/>
    <w:rsid w:val="003956A1"/>
    <w:rsid w:val="00395F03"/>
    <w:rsid w:val="003969E2"/>
    <w:rsid w:val="0039741D"/>
    <w:rsid w:val="003B2BE4"/>
    <w:rsid w:val="003B6732"/>
    <w:rsid w:val="003B7260"/>
    <w:rsid w:val="003C0C90"/>
    <w:rsid w:val="003D26C7"/>
    <w:rsid w:val="003D2B65"/>
    <w:rsid w:val="003D55C3"/>
    <w:rsid w:val="003D55D5"/>
    <w:rsid w:val="003D634E"/>
    <w:rsid w:val="003D66D8"/>
    <w:rsid w:val="003E01AB"/>
    <w:rsid w:val="003E0569"/>
    <w:rsid w:val="003E32CF"/>
    <w:rsid w:val="003E3411"/>
    <w:rsid w:val="003E51F1"/>
    <w:rsid w:val="003E6716"/>
    <w:rsid w:val="003F011D"/>
    <w:rsid w:val="003F0379"/>
    <w:rsid w:val="003F21F7"/>
    <w:rsid w:val="003F3169"/>
    <w:rsid w:val="003F46B4"/>
    <w:rsid w:val="0040020E"/>
    <w:rsid w:val="00402F67"/>
    <w:rsid w:val="00403161"/>
    <w:rsid w:val="00405E78"/>
    <w:rsid w:val="00413402"/>
    <w:rsid w:val="00414E0F"/>
    <w:rsid w:val="00415E0F"/>
    <w:rsid w:val="00424A0A"/>
    <w:rsid w:val="00430BB1"/>
    <w:rsid w:val="004312F9"/>
    <w:rsid w:val="0043177E"/>
    <w:rsid w:val="00432E89"/>
    <w:rsid w:val="00432F74"/>
    <w:rsid w:val="004337B3"/>
    <w:rsid w:val="00436413"/>
    <w:rsid w:val="00436DAE"/>
    <w:rsid w:val="00437F6B"/>
    <w:rsid w:val="00442704"/>
    <w:rsid w:val="004440FE"/>
    <w:rsid w:val="0044453A"/>
    <w:rsid w:val="00445D83"/>
    <w:rsid w:val="004504EB"/>
    <w:rsid w:val="00451250"/>
    <w:rsid w:val="0045181B"/>
    <w:rsid w:val="004558CC"/>
    <w:rsid w:val="00455F43"/>
    <w:rsid w:val="00460D9B"/>
    <w:rsid w:val="004618EF"/>
    <w:rsid w:val="00461A29"/>
    <w:rsid w:val="00461A79"/>
    <w:rsid w:val="00461E0D"/>
    <w:rsid w:val="00464A79"/>
    <w:rsid w:val="0047109D"/>
    <w:rsid w:val="00471C63"/>
    <w:rsid w:val="00472A0F"/>
    <w:rsid w:val="00477182"/>
    <w:rsid w:val="00480A93"/>
    <w:rsid w:val="00482FD7"/>
    <w:rsid w:val="00484F56"/>
    <w:rsid w:val="0048569B"/>
    <w:rsid w:val="004914BF"/>
    <w:rsid w:val="004932F2"/>
    <w:rsid w:val="004979FA"/>
    <w:rsid w:val="004A236C"/>
    <w:rsid w:val="004A279D"/>
    <w:rsid w:val="004A52F4"/>
    <w:rsid w:val="004A573E"/>
    <w:rsid w:val="004A5C8D"/>
    <w:rsid w:val="004A5CCF"/>
    <w:rsid w:val="004A618F"/>
    <w:rsid w:val="004A75EB"/>
    <w:rsid w:val="004A7700"/>
    <w:rsid w:val="004B09BB"/>
    <w:rsid w:val="004B1114"/>
    <w:rsid w:val="004B1FFB"/>
    <w:rsid w:val="004B3D21"/>
    <w:rsid w:val="004B41FF"/>
    <w:rsid w:val="004B4397"/>
    <w:rsid w:val="004B5776"/>
    <w:rsid w:val="004B7AF0"/>
    <w:rsid w:val="004C1C33"/>
    <w:rsid w:val="004C29FE"/>
    <w:rsid w:val="004C2E18"/>
    <w:rsid w:val="004C544E"/>
    <w:rsid w:val="004C572F"/>
    <w:rsid w:val="004C5C82"/>
    <w:rsid w:val="004C663C"/>
    <w:rsid w:val="004C6798"/>
    <w:rsid w:val="004C7727"/>
    <w:rsid w:val="004D1998"/>
    <w:rsid w:val="004D637E"/>
    <w:rsid w:val="004E065F"/>
    <w:rsid w:val="004E0A7C"/>
    <w:rsid w:val="004E2B78"/>
    <w:rsid w:val="004E50F3"/>
    <w:rsid w:val="004E516B"/>
    <w:rsid w:val="004F30CD"/>
    <w:rsid w:val="004F4D5E"/>
    <w:rsid w:val="004F7B87"/>
    <w:rsid w:val="00502BEA"/>
    <w:rsid w:val="00502C48"/>
    <w:rsid w:val="0050543C"/>
    <w:rsid w:val="0050707D"/>
    <w:rsid w:val="00510985"/>
    <w:rsid w:val="0051267B"/>
    <w:rsid w:val="005128AA"/>
    <w:rsid w:val="005129A6"/>
    <w:rsid w:val="005179D5"/>
    <w:rsid w:val="00517F72"/>
    <w:rsid w:val="005211E1"/>
    <w:rsid w:val="00522DB8"/>
    <w:rsid w:val="00527208"/>
    <w:rsid w:val="005276E2"/>
    <w:rsid w:val="00532439"/>
    <w:rsid w:val="00535A42"/>
    <w:rsid w:val="005409A6"/>
    <w:rsid w:val="00541C78"/>
    <w:rsid w:val="00543E91"/>
    <w:rsid w:val="00550CB7"/>
    <w:rsid w:val="005515D9"/>
    <w:rsid w:val="0056311D"/>
    <w:rsid w:val="005634FB"/>
    <w:rsid w:val="0056355F"/>
    <w:rsid w:val="005665BE"/>
    <w:rsid w:val="00567528"/>
    <w:rsid w:val="00570382"/>
    <w:rsid w:val="00572843"/>
    <w:rsid w:val="00573C92"/>
    <w:rsid w:val="0057425A"/>
    <w:rsid w:val="005768A4"/>
    <w:rsid w:val="00576B07"/>
    <w:rsid w:val="0058356E"/>
    <w:rsid w:val="00585863"/>
    <w:rsid w:val="00587A83"/>
    <w:rsid w:val="00591142"/>
    <w:rsid w:val="00591A26"/>
    <w:rsid w:val="005943A1"/>
    <w:rsid w:val="00594D96"/>
    <w:rsid w:val="00596775"/>
    <w:rsid w:val="00597721"/>
    <w:rsid w:val="005A074B"/>
    <w:rsid w:val="005A3553"/>
    <w:rsid w:val="005A39E4"/>
    <w:rsid w:val="005A3BED"/>
    <w:rsid w:val="005A6A1A"/>
    <w:rsid w:val="005A7EAD"/>
    <w:rsid w:val="005B0875"/>
    <w:rsid w:val="005B2548"/>
    <w:rsid w:val="005B2EB6"/>
    <w:rsid w:val="005B341B"/>
    <w:rsid w:val="005B60C2"/>
    <w:rsid w:val="005B64D5"/>
    <w:rsid w:val="005C2DA6"/>
    <w:rsid w:val="005C3778"/>
    <w:rsid w:val="005C7C08"/>
    <w:rsid w:val="005C7E29"/>
    <w:rsid w:val="005D1F30"/>
    <w:rsid w:val="005D2CAE"/>
    <w:rsid w:val="005D30F3"/>
    <w:rsid w:val="005D5F43"/>
    <w:rsid w:val="005D6FF8"/>
    <w:rsid w:val="005D725F"/>
    <w:rsid w:val="005D7E30"/>
    <w:rsid w:val="005E0C04"/>
    <w:rsid w:val="005E0F6C"/>
    <w:rsid w:val="005E20CD"/>
    <w:rsid w:val="005E2414"/>
    <w:rsid w:val="005E3EF8"/>
    <w:rsid w:val="005E4203"/>
    <w:rsid w:val="005E4697"/>
    <w:rsid w:val="005E55D5"/>
    <w:rsid w:val="005E5C52"/>
    <w:rsid w:val="005E64B8"/>
    <w:rsid w:val="005F163E"/>
    <w:rsid w:val="005F322A"/>
    <w:rsid w:val="005F7A2A"/>
    <w:rsid w:val="00603204"/>
    <w:rsid w:val="00603843"/>
    <w:rsid w:val="006042B9"/>
    <w:rsid w:val="00607943"/>
    <w:rsid w:val="00611992"/>
    <w:rsid w:val="00612995"/>
    <w:rsid w:val="0061639E"/>
    <w:rsid w:val="00621453"/>
    <w:rsid w:val="00622AC7"/>
    <w:rsid w:val="006239E3"/>
    <w:rsid w:val="00625D05"/>
    <w:rsid w:val="00633E09"/>
    <w:rsid w:val="00637246"/>
    <w:rsid w:val="006405FD"/>
    <w:rsid w:val="00644069"/>
    <w:rsid w:val="00644E08"/>
    <w:rsid w:val="00645C16"/>
    <w:rsid w:val="00651C37"/>
    <w:rsid w:val="00651C7F"/>
    <w:rsid w:val="006521E4"/>
    <w:rsid w:val="006523B1"/>
    <w:rsid w:val="00652636"/>
    <w:rsid w:val="00653A8F"/>
    <w:rsid w:val="006610B9"/>
    <w:rsid w:val="00662E99"/>
    <w:rsid w:val="006635F3"/>
    <w:rsid w:val="00665372"/>
    <w:rsid w:val="00665CCC"/>
    <w:rsid w:val="00670B4F"/>
    <w:rsid w:val="006747D2"/>
    <w:rsid w:val="00675269"/>
    <w:rsid w:val="00680AAE"/>
    <w:rsid w:val="00687669"/>
    <w:rsid w:val="00691140"/>
    <w:rsid w:val="00692106"/>
    <w:rsid w:val="00693C00"/>
    <w:rsid w:val="00697EE3"/>
    <w:rsid w:val="006A57BC"/>
    <w:rsid w:val="006B1927"/>
    <w:rsid w:val="006B25C0"/>
    <w:rsid w:val="006B30DB"/>
    <w:rsid w:val="006B3B86"/>
    <w:rsid w:val="006B53EC"/>
    <w:rsid w:val="006B7206"/>
    <w:rsid w:val="006B758F"/>
    <w:rsid w:val="006C1203"/>
    <w:rsid w:val="006C1447"/>
    <w:rsid w:val="006C2952"/>
    <w:rsid w:val="006C4318"/>
    <w:rsid w:val="006C56A3"/>
    <w:rsid w:val="006C5F21"/>
    <w:rsid w:val="006C6377"/>
    <w:rsid w:val="006C6485"/>
    <w:rsid w:val="006D041E"/>
    <w:rsid w:val="006D0A64"/>
    <w:rsid w:val="006D2FBA"/>
    <w:rsid w:val="006D44C8"/>
    <w:rsid w:val="006D74A4"/>
    <w:rsid w:val="006E1F62"/>
    <w:rsid w:val="006E497D"/>
    <w:rsid w:val="006E6159"/>
    <w:rsid w:val="006F0166"/>
    <w:rsid w:val="006F1092"/>
    <w:rsid w:val="006F48C9"/>
    <w:rsid w:val="006F616E"/>
    <w:rsid w:val="006F639A"/>
    <w:rsid w:val="00700064"/>
    <w:rsid w:val="0070041F"/>
    <w:rsid w:val="007009F2"/>
    <w:rsid w:val="00700DCE"/>
    <w:rsid w:val="00702E43"/>
    <w:rsid w:val="0070496F"/>
    <w:rsid w:val="00704DC8"/>
    <w:rsid w:val="0071010E"/>
    <w:rsid w:val="00711205"/>
    <w:rsid w:val="007138BD"/>
    <w:rsid w:val="00717D91"/>
    <w:rsid w:val="0072118B"/>
    <w:rsid w:val="00721833"/>
    <w:rsid w:val="00722896"/>
    <w:rsid w:val="00723960"/>
    <w:rsid w:val="00724AAF"/>
    <w:rsid w:val="00727873"/>
    <w:rsid w:val="00727EF4"/>
    <w:rsid w:val="007328F2"/>
    <w:rsid w:val="007340A2"/>
    <w:rsid w:val="00735B42"/>
    <w:rsid w:val="007368A6"/>
    <w:rsid w:val="00736AA5"/>
    <w:rsid w:val="0074246D"/>
    <w:rsid w:val="00750AA6"/>
    <w:rsid w:val="007602A6"/>
    <w:rsid w:val="00761850"/>
    <w:rsid w:val="00761AC5"/>
    <w:rsid w:val="00764351"/>
    <w:rsid w:val="00775384"/>
    <w:rsid w:val="007815E5"/>
    <w:rsid w:val="0078307C"/>
    <w:rsid w:val="007842C2"/>
    <w:rsid w:val="007910B9"/>
    <w:rsid w:val="007910F8"/>
    <w:rsid w:val="00791D79"/>
    <w:rsid w:val="0079757B"/>
    <w:rsid w:val="007A0C06"/>
    <w:rsid w:val="007A0D49"/>
    <w:rsid w:val="007A3A86"/>
    <w:rsid w:val="007A5419"/>
    <w:rsid w:val="007B124D"/>
    <w:rsid w:val="007B1EE6"/>
    <w:rsid w:val="007B49F9"/>
    <w:rsid w:val="007B4C7C"/>
    <w:rsid w:val="007B7F95"/>
    <w:rsid w:val="007C1F76"/>
    <w:rsid w:val="007C276B"/>
    <w:rsid w:val="007C35F2"/>
    <w:rsid w:val="007C5163"/>
    <w:rsid w:val="007C7FD5"/>
    <w:rsid w:val="007D3883"/>
    <w:rsid w:val="007D4114"/>
    <w:rsid w:val="007D757D"/>
    <w:rsid w:val="007E5718"/>
    <w:rsid w:val="007E60E5"/>
    <w:rsid w:val="007E646B"/>
    <w:rsid w:val="007E6F86"/>
    <w:rsid w:val="007E7B79"/>
    <w:rsid w:val="007F04C7"/>
    <w:rsid w:val="007F04D0"/>
    <w:rsid w:val="007F26FC"/>
    <w:rsid w:val="007F2726"/>
    <w:rsid w:val="007F41CD"/>
    <w:rsid w:val="007F7919"/>
    <w:rsid w:val="008004E3"/>
    <w:rsid w:val="0081058D"/>
    <w:rsid w:val="00810DCD"/>
    <w:rsid w:val="0081423D"/>
    <w:rsid w:val="008179C9"/>
    <w:rsid w:val="00821966"/>
    <w:rsid w:val="00821E79"/>
    <w:rsid w:val="00821F63"/>
    <w:rsid w:val="008226C0"/>
    <w:rsid w:val="0082316A"/>
    <w:rsid w:val="008237F7"/>
    <w:rsid w:val="008275EA"/>
    <w:rsid w:val="00831D06"/>
    <w:rsid w:val="00834227"/>
    <w:rsid w:val="00835360"/>
    <w:rsid w:val="008364BD"/>
    <w:rsid w:val="0084213B"/>
    <w:rsid w:val="008430C4"/>
    <w:rsid w:val="00845D75"/>
    <w:rsid w:val="00846651"/>
    <w:rsid w:val="00847EF2"/>
    <w:rsid w:val="0085064F"/>
    <w:rsid w:val="00852BD2"/>
    <w:rsid w:val="00852E33"/>
    <w:rsid w:val="0085601A"/>
    <w:rsid w:val="008570F7"/>
    <w:rsid w:val="00857164"/>
    <w:rsid w:val="008579D3"/>
    <w:rsid w:val="00861C23"/>
    <w:rsid w:val="00863C5A"/>
    <w:rsid w:val="00863EF5"/>
    <w:rsid w:val="00864667"/>
    <w:rsid w:val="00865328"/>
    <w:rsid w:val="00867CB1"/>
    <w:rsid w:val="008724CF"/>
    <w:rsid w:val="00874361"/>
    <w:rsid w:val="008747E6"/>
    <w:rsid w:val="00880B42"/>
    <w:rsid w:val="00881FF5"/>
    <w:rsid w:val="0088398F"/>
    <w:rsid w:val="00896A58"/>
    <w:rsid w:val="00896C43"/>
    <w:rsid w:val="00897125"/>
    <w:rsid w:val="008A04EA"/>
    <w:rsid w:val="008A0EA2"/>
    <w:rsid w:val="008A2306"/>
    <w:rsid w:val="008A47D0"/>
    <w:rsid w:val="008A4992"/>
    <w:rsid w:val="008A4FE1"/>
    <w:rsid w:val="008A53A9"/>
    <w:rsid w:val="008A7946"/>
    <w:rsid w:val="008B21E7"/>
    <w:rsid w:val="008B2A23"/>
    <w:rsid w:val="008B592F"/>
    <w:rsid w:val="008B6069"/>
    <w:rsid w:val="008C24C8"/>
    <w:rsid w:val="008C395D"/>
    <w:rsid w:val="008C4658"/>
    <w:rsid w:val="008C5EBF"/>
    <w:rsid w:val="008C60A9"/>
    <w:rsid w:val="008C6BD0"/>
    <w:rsid w:val="008D0CE6"/>
    <w:rsid w:val="008D2362"/>
    <w:rsid w:val="008D271D"/>
    <w:rsid w:val="008D49F0"/>
    <w:rsid w:val="008D5D4E"/>
    <w:rsid w:val="008E7077"/>
    <w:rsid w:val="008F3AB2"/>
    <w:rsid w:val="008F412B"/>
    <w:rsid w:val="008F64FA"/>
    <w:rsid w:val="008F6C38"/>
    <w:rsid w:val="008F73B6"/>
    <w:rsid w:val="009023F3"/>
    <w:rsid w:val="009041C0"/>
    <w:rsid w:val="00905DA4"/>
    <w:rsid w:val="00910403"/>
    <w:rsid w:val="009105FE"/>
    <w:rsid w:val="00910639"/>
    <w:rsid w:val="009124B9"/>
    <w:rsid w:val="009125A7"/>
    <w:rsid w:val="0091569B"/>
    <w:rsid w:val="0091674B"/>
    <w:rsid w:val="0091747A"/>
    <w:rsid w:val="00920C04"/>
    <w:rsid w:val="009221F4"/>
    <w:rsid w:val="009262C3"/>
    <w:rsid w:val="00930E6A"/>
    <w:rsid w:val="00932115"/>
    <w:rsid w:val="0094148D"/>
    <w:rsid w:val="0094331B"/>
    <w:rsid w:val="009437BA"/>
    <w:rsid w:val="00946095"/>
    <w:rsid w:val="009478DE"/>
    <w:rsid w:val="009506A6"/>
    <w:rsid w:val="00950805"/>
    <w:rsid w:val="00951790"/>
    <w:rsid w:val="00951EBE"/>
    <w:rsid w:val="0095242A"/>
    <w:rsid w:val="00953A06"/>
    <w:rsid w:val="00954017"/>
    <w:rsid w:val="00957465"/>
    <w:rsid w:val="00957B87"/>
    <w:rsid w:val="009608A6"/>
    <w:rsid w:val="00964321"/>
    <w:rsid w:val="00964766"/>
    <w:rsid w:val="00964917"/>
    <w:rsid w:val="00964CD6"/>
    <w:rsid w:val="00965B74"/>
    <w:rsid w:val="009718E9"/>
    <w:rsid w:val="00972902"/>
    <w:rsid w:val="00972E03"/>
    <w:rsid w:val="00973532"/>
    <w:rsid w:val="0097683D"/>
    <w:rsid w:val="009776DC"/>
    <w:rsid w:val="009803ED"/>
    <w:rsid w:val="00981B4C"/>
    <w:rsid w:val="0098259F"/>
    <w:rsid w:val="00982CFD"/>
    <w:rsid w:val="00985607"/>
    <w:rsid w:val="009856E6"/>
    <w:rsid w:val="00986F99"/>
    <w:rsid w:val="0098754F"/>
    <w:rsid w:val="009909F1"/>
    <w:rsid w:val="00990C6E"/>
    <w:rsid w:val="00993881"/>
    <w:rsid w:val="009940A9"/>
    <w:rsid w:val="00994CD5"/>
    <w:rsid w:val="00994E2D"/>
    <w:rsid w:val="009B009C"/>
    <w:rsid w:val="009B2EAB"/>
    <w:rsid w:val="009B3678"/>
    <w:rsid w:val="009B3DDB"/>
    <w:rsid w:val="009B4A49"/>
    <w:rsid w:val="009B51A5"/>
    <w:rsid w:val="009B5394"/>
    <w:rsid w:val="009B7497"/>
    <w:rsid w:val="009C32B9"/>
    <w:rsid w:val="009C59D7"/>
    <w:rsid w:val="009C5F2A"/>
    <w:rsid w:val="009C680A"/>
    <w:rsid w:val="009D0B38"/>
    <w:rsid w:val="009D32C3"/>
    <w:rsid w:val="009D4E27"/>
    <w:rsid w:val="009D5D74"/>
    <w:rsid w:val="009E0D76"/>
    <w:rsid w:val="009E11E5"/>
    <w:rsid w:val="009E181C"/>
    <w:rsid w:val="009E43AC"/>
    <w:rsid w:val="009E47ED"/>
    <w:rsid w:val="009E6E79"/>
    <w:rsid w:val="009F0352"/>
    <w:rsid w:val="009F3A25"/>
    <w:rsid w:val="009F5FCB"/>
    <w:rsid w:val="009F7AD4"/>
    <w:rsid w:val="00A00D4C"/>
    <w:rsid w:val="00A01FFD"/>
    <w:rsid w:val="00A05B58"/>
    <w:rsid w:val="00A10A75"/>
    <w:rsid w:val="00A114B3"/>
    <w:rsid w:val="00A12858"/>
    <w:rsid w:val="00A12AD5"/>
    <w:rsid w:val="00A13E3A"/>
    <w:rsid w:val="00A15339"/>
    <w:rsid w:val="00A15BF0"/>
    <w:rsid w:val="00A26BD1"/>
    <w:rsid w:val="00A277BA"/>
    <w:rsid w:val="00A278D5"/>
    <w:rsid w:val="00A27C61"/>
    <w:rsid w:val="00A317AB"/>
    <w:rsid w:val="00A317F9"/>
    <w:rsid w:val="00A33965"/>
    <w:rsid w:val="00A45E48"/>
    <w:rsid w:val="00A473C8"/>
    <w:rsid w:val="00A520E2"/>
    <w:rsid w:val="00A52C5E"/>
    <w:rsid w:val="00A53253"/>
    <w:rsid w:val="00A5513B"/>
    <w:rsid w:val="00A5588B"/>
    <w:rsid w:val="00A56AB7"/>
    <w:rsid w:val="00A56B80"/>
    <w:rsid w:val="00A62D60"/>
    <w:rsid w:val="00A65056"/>
    <w:rsid w:val="00A7128C"/>
    <w:rsid w:val="00A72CC0"/>
    <w:rsid w:val="00A72D1F"/>
    <w:rsid w:val="00A73BCD"/>
    <w:rsid w:val="00A7686C"/>
    <w:rsid w:val="00A77B64"/>
    <w:rsid w:val="00A83CF0"/>
    <w:rsid w:val="00A83D23"/>
    <w:rsid w:val="00A84219"/>
    <w:rsid w:val="00A84D91"/>
    <w:rsid w:val="00A869FC"/>
    <w:rsid w:val="00A906BF"/>
    <w:rsid w:val="00A930C2"/>
    <w:rsid w:val="00AA0F55"/>
    <w:rsid w:val="00AA67D9"/>
    <w:rsid w:val="00AA703B"/>
    <w:rsid w:val="00AB1AA0"/>
    <w:rsid w:val="00AC1ABF"/>
    <w:rsid w:val="00AC2A2F"/>
    <w:rsid w:val="00AC36C6"/>
    <w:rsid w:val="00AC5747"/>
    <w:rsid w:val="00AC730D"/>
    <w:rsid w:val="00AD3F92"/>
    <w:rsid w:val="00AD5160"/>
    <w:rsid w:val="00AD634C"/>
    <w:rsid w:val="00AD767B"/>
    <w:rsid w:val="00AE0333"/>
    <w:rsid w:val="00AE0C16"/>
    <w:rsid w:val="00AE4FAF"/>
    <w:rsid w:val="00AE71E5"/>
    <w:rsid w:val="00AF441D"/>
    <w:rsid w:val="00AF577A"/>
    <w:rsid w:val="00AF5A88"/>
    <w:rsid w:val="00B00640"/>
    <w:rsid w:val="00B02E3D"/>
    <w:rsid w:val="00B034FF"/>
    <w:rsid w:val="00B05DA1"/>
    <w:rsid w:val="00B13A5E"/>
    <w:rsid w:val="00B14E4E"/>
    <w:rsid w:val="00B154D1"/>
    <w:rsid w:val="00B16A25"/>
    <w:rsid w:val="00B203F3"/>
    <w:rsid w:val="00B2081F"/>
    <w:rsid w:val="00B20947"/>
    <w:rsid w:val="00B26014"/>
    <w:rsid w:val="00B279A8"/>
    <w:rsid w:val="00B32324"/>
    <w:rsid w:val="00B328EE"/>
    <w:rsid w:val="00B343C3"/>
    <w:rsid w:val="00B42933"/>
    <w:rsid w:val="00B429CF"/>
    <w:rsid w:val="00B42FC3"/>
    <w:rsid w:val="00B43863"/>
    <w:rsid w:val="00B4468F"/>
    <w:rsid w:val="00B50CB8"/>
    <w:rsid w:val="00B541AA"/>
    <w:rsid w:val="00B5567B"/>
    <w:rsid w:val="00B56E68"/>
    <w:rsid w:val="00B6522D"/>
    <w:rsid w:val="00B67EAE"/>
    <w:rsid w:val="00B71FB2"/>
    <w:rsid w:val="00B734C5"/>
    <w:rsid w:val="00B73FB6"/>
    <w:rsid w:val="00B7691C"/>
    <w:rsid w:val="00B804A7"/>
    <w:rsid w:val="00B846FF"/>
    <w:rsid w:val="00B87A0B"/>
    <w:rsid w:val="00B90541"/>
    <w:rsid w:val="00B9073A"/>
    <w:rsid w:val="00B907D2"/>
    <w:rsid w:val="00B90A64"/>
    <w:rsid w:val="00B94CD4"/>
    <w:rsid w:val="00B950E0"/>
    <w:rsid w:val="00BA0837"/>
    <w:rsid w:val="00BA1325"/>
    <w:rsid w:val="00BA2E9C"/>
    <w:rsid w:val="00BA4116"/>
    <w:rsid w:val="00BA7245"/>
    <w:rsid w:val="00BB1C84"/>
    <w:rsid w:val="00BB1D64"/>
    <w:rsid w:val="00BB5D32"/>
    <w:rsid w:val="00BB76DE"/>
    <w:rsid w:val="00BC24EB"/>
    <w:rsid w:val="00BC44A3"/>
    <w:rsid w:val="00BD0071"/>
    <w:rsid w:val="00BD0DB3"/>
    <w:rsid w:val="00BD37AD"/>
    <w:rsid w:val="00BD3F80"/>
    <w:rsid w:val="00BD4363"/>
    <w:rsid w:val="00BD53DB"/>
    <w:rsid w:val="00BE09B4"/>
    <w:rsid w:val="00BE6B2E"/>
    <w:rsid w:val="00BE7405"/>
    <w:rsid w:val="00BF0E76"/>
    <w:rsid w:val="00BF1373"/>
    <w:rsid w:val="00BF1910"/>
    <w:rsid w:val="00BF3804"/>
    <w:rsid w:val="00BF436F"/>
    <w:rsid w:val="00BF475F"/>
    <w:rsid w:val="00BF51AB"/>
    <w:rsid w:val="00BF5461"/>
    <w:rsid w:val="00BF771D"/>
    <w:rsid w:val="00C01266"/>
    <w:rsid w:val="00C01285"/>
    <w:rsid w:val="00C01781"/>
    <w:rsid w:val="00C033C6"/>
    <w:rsid w:val="00C04142"/>
    <w:rsid w:val="00C04382"/>
    <w:rsid w:val="00C05FB3"/>
    <w:rsid w:val="00C0773B"/>
    <w:rsid w:val="00C11BFB"/>
    <w:rsid w:val="00C17237"/>
    <w:rsid w:val="00C20917"/>
    <w:rsid w:val="00C2185E"/>
    <w:rsid w:val="00C24567"/>
    <w:rsid w:val="00C246B2"/>
    <w:rsid w:val="00C25F03"/>
    <w:rsid w:val="00C26EED"/>
    <w:rsid w:val="00C30EF7"/>
    <w:rsid w:val="00C34727"/>
    <w:rsid w:val="00C34EBD"/>
    <w:rsid w:val="00C362F2"/>
    <w:rsid w:val="00C37934"/>
    <w:rsid w:val="00C410E5"/>
    <w:rsid w:val="00C436BE"/>
    <w:rsid w:val="00C455DE"/>
    <w:rsid w:val="00C45F79"/>
    <w:rsid w:val="00C47CA4"/>
    <w:rsid w:val="00C47D23"/>
    <w:rsid w:val="00C50ECC"/>
    <w:rsid w:val="00C52AC4"/>
    <w:rsid w:val="00C60202"/>
    <w:rsid w:val="00C628D2"/>
    <w:rsid w:val="00C63752"/>
    <w:rsid w:val="00C6460C"/>
    <w:rsid w:val="00C759BE"/>
    <w:rsid w:val="00C8052C"/>
    <w:rsid w:val="00C82BA0"/>
    <w:rsid w:val="00C872E4"/>
    <w:rsid w:val="00C875F1"/>
    <w:rsid w:val="00C90220"/>
    <w:rsid w:val="00C9067B"/>
    <w:rsid w:val="00C90FE1"/>
    <w:rsid w:val="00C9109A"/>
    <w:rsid w:val="00C91806"/>
    <w:rsid w:val="00C93C6A"/>
    <w:rsid w:val="00C93E1F"/>
    <w:rsid w:val="00C9421A"/>
    <w:rsid w:val="00CA040F"/>
    <w:rsid w:val="00CA09E0"/>
    <w:rsid w:val="00CA0B4A"/>
    <w:rsid w:val="00CA0FED"/>
    <w:rsid w:val="00CA1D0C"/>
    <w:rsid w:val="00CA4462"/>
    <w:rsid w:val="00CA52E7"/>
    <w:rsid w:val="00CA72DA"/>
    <w:rsid w:val="00CA75F1"/>
    <w:rsid w:val="00CB0491"/>
    <w:rsid w:val="00CB1533"/>
    <w:rsid w:val="00CB1604"/>
    <w:rsid w:val="00CB3A49"/>
    <w:rsid w:val="00CB680D"/>
    <w:rsid w:val="00CB7173"/>
    <w:rsid w:val="00CC216A"/>
    <w:rsid w:val="00CD33D6"/>
    <w:rsid w:val="00CD34FE"/>
    <w:rsid w:val="00CD4EC6"/>
    <w:rsid w:val="00CD74CE"/>
    <w:rsid w:val="00CE233D"/>
    <w:rsid w:val="00CE62DA"/>
    <w:rsid w:val="00CE78DF"/>
    <w:rsid w:val="00CF03B4"/>
    <w:rsid w:val="00CF46A9"/>
    <w:rsid w:val="00CF4FF2"/>
    <w:rsid w:val="00CF5FDE"/>
    <w:rsid w:val="00CF76FD"/>
    <w:rsid w:val="00D0545D"/>
    <w:rsid w:val="00D065DB"/>
    <w:rsid w:val="00D101A4"/>
    <w:rsid w:val="00D25108"/>
    <w:rsid w:val="00D254C5"/>
    <w:rsid w:val="00D30E9C"/>
    <w:rsid w:val="00D31BE5"/>
    <w:rsid w:val="00D33941"/>
    <w:rsid w:val="00D444C8"/>
    <w:rsid w:val="00D448CC"/>
    <w:rsid w:val="00D46D29"/>
    <w:rsid w:val="00D47CEF"/>
    <w:rsid w:val="00D5350F"/>
    <w:rsid w:val="00D57070"/>
    <w:rsid w:val="00D5724D"/>
    <w:rsid w:val="00D60165"/>
    <w:rsid w:val="00D60802"/>
    <w:rsid w:val="00D6119A"/>
    <w:rsid w:val="00D77FE4"/>
    <w:rsid w:val="00D82B2A"/>
    <w:rsid w:val="00D83562"/>
    <w:rsid w:val="00D85092"/>
    <w:rsid w:val="00D87703"/>
    <w:rsid w:val="00D87B83"/>
    <w:rsid w:val="00D92342"/>
    <w:rsid w:val="00D92CC4"/>
    <w:rsid w:val="00D93A65"/>
    <w:rsid w:val="00D95AE2"/>
    <w:rsid w:val="00D96503"/>
    <w:rsid w:val="00DA03CA"/>
    <w:rsid w:val="00DA6CD9"/>
    <w:rsid w:val="00DB2146"/>
    <w:rsid w:val="00DB3C52"/>
    <w:rsid w:val="00DB5CC5"/>
    <w:rsid w:val="00DB6B72"/>
    <w:rsid w:val="00DB7FB0"/>
    <w:rsid w:val="00DC1D4D"/>
    <w:rsid w:val="00DC6788"/>
    <w:rsid w:val="00DC7698"/>
    <w:rsid w:val="00DC7807"/>
    <w:rsid w:val="00DD0418"/>
    <w:rsid w:val="00DD0D7D"/>
    <w:rsid w:val="00DD11EA"/>
    <w:rsid w:val="00DD18FD"/>
    <w:rsid w:val="00DD2D67"/>
    <w:rsid w:val="00DD718C"/>
    <w:rsid w:val="00DD7FA1"/>
    <w:rsid w:val="00DE002E"/>
    <w:rsid w:val="00DE039D"/>
    <w:rsid w:val="00DE140D"/>
    <w:rsid w:val="00DE2396"/>
    <w:rsid w:val="00DE2F3F"/>
    <w:rsid w:val="00DE43BD"/>
    <w:rsid w:val="00DF0377"/>
    <w:rsid w:val="00DF45A6"/>
    <w:rsid w:val="00DF53D9"/>
    <w:rsid w:val="00DF5C81"/>
    <w:rsid w:val="00DF74AB"/>
    <w:rsid w:val="00E00008"/>
    <w:rsid w:val="00E02E85"/>
    <w:rsid w:val="00E0308E"/>
    <w:rsid w:val="00E03C96"/>
    <w:rsid w:val="00E04A1A"/>
    <w:rsid w:val="00E07511"/>
    <w:rsid w:val="00E12B1A"/>
    <w:rsid w:val="00E14DDA"/>
    <w:rsid w:val="00E21F8E"/>
    <w:rsid w:val="00E24836"/>
    <w:rsid w:val="00E26525"/>
    <w:rsid w:val="00E27BDD"/>
    <w:rsid w:val="00E27C38"/>
    <w:rsid w:val="00E326F7"/>
    <w:rsid w:val="00E33A28"/>
    <w:rsid w:val="00E352BB"/>
    <w:rsid w:val="00E355E5"/>
    <w:rsid w:val="00E4086C"/>
    <w:rsid w:val="00E442E7"/>
    <w:rsid w:val="00E47CAC"/>
    <w:rsid w:val="00E54AF7"/>
    <w:rsid w:val="00E55EB7"/>
    <w:rsid w:val="00E56A62"/>
    <w:rsid w:val="00E60726"/>
    <w:rsid w:val="00E6253D"/>
    <w:rsid w:val="00E64DAF"/>
    <w:rsid w:val="00E6578D"/>
    <w:rsid w:val="00E73644"/>
    <w:rsid w:val="00E749F5"/>
    <w:rsid w:val="00E74BAE"/>
    <w:rsid w:val="00E76434"/>
    <w:rsid w:val="00E76AC1"/>
    <w:rsid w:val="00E7740E"/>
    <w:rsid w:val="00E8484E"/>
    <w:rsid w:val="00EA04D3"/>
    <w:rsid w:val="00EA1F4C"/>
    <w:rsid w:val="00EA3142"/>
    <w:rsid w:val="00EA3E7A"/>
    <w:rsid w:val="00EA4634"/>
    <w:rsid w:val="00EB0DCD"/>
    <w:rsid w:val="00EB4010"/>
    <w:rsid w:val="00EB600E"/>
    <w:rsid w:val="00EB6ECC"/>
    <w:rsid w:val="00EB6F7E"/>
    <w:rsid w:val="00EB744B"/>
    <w:rsid w:val="00EC04BB"/>
    <w:rsid w:val="00EC30FC"/>
    <w:rsid w:val="00EC32BE"/>
    <w:rsid w:val="00EC4022"/>
    <w:rsid w:val="00EC4EAC"/>
    <w:rsid w:val="00EC6D1E"/>
    <w:rsid w:val="00ED0C65"/>
    <w:rsid w:val="00ED29CA"/>
    <w:rsid w:val="00ED3101"/>
    <w:rsid w:val="00ED3672"/>
    <w:rsid w:val="00ED3FA0"/>
    <w:rsid w:val="00ED3FD8"/>
    <w:rsid w:val="00ED6ED9"/>
    <w:rsid w:val="00EE0B22"/>
    <w:rsid w:val="00EE10EF"/>
    <w:rsid w:val="00EE1BFA"/>
    <w:rsid w:val="00EE35DB"/>
    <w:rsid w:val="00EE43F4"/>
    <w:rsid w:val="00EE4AEC"/>
    <w:rsid w:val="00EE5B5D"/>
    <w:rsid w:val="00EF13CC"/>
    <w:rsid w:val="00EF299A"/>
    <w:rsid w:val="00EF2E0A"/>
    <w:rsid w:val="00EF2F7C"/>
    <w:rsid w:val="00F01C35"/>
    <w:rsid w:val="00F05759"/>
    <w:rsid w:val="00F068B8"/>
    <w:rsid w:val="00F10D5D"/>
    <w:rsid w:val="00F1144A"/>
    <w:rsid w:val="00F11F04"/>
    <w:rsid w:val="00F126EB"/>
    <w:rsid w:val="00F12D5F"/>
    <w:rsid w:val="00F171A3"/>
    <w:rsid w:val="00F208AC"/>
    <w:rsid w:val="00F21168"/>
    <w:rsid w:val="00F25F0F"/>
    <w:rsid w:val="00F26CA1"/>
    <w:rsid w:val="00F31A91"/>
    <w:rsid w:val="00F32EFC"/>
    <w:rsid w:val="00F40000"/>
    <w:rsid w:val="00F40CAD"/>
    <w:rsid w:val="00F41C50"/>
    <w:rsid w:val="00F4491D"/>
    <w:rsid w:val="00F44B5D"/>
    <w:rsid w:val="00F521DE"/>
    <w:rsid w:val="00F52AA3"/>
    <w:rsid w:val="00F55CAE"/>
    <w:rsid w:val="00F55D74"/>
    <w:rsid w:val="00F62A14"/>
    <w:rsid w:val="00F64337"/>
    <w:rsid w:val="00F65711"/>
    <w:rsid w:val="00F719FF"/>
    <w:rsid w:val="00F76DA3"/>
    <w:rsid w:val="00F81A7F"/>
    <w:rsid w:val="00F82145"/>
    <w:rsid w:val="00F8581B"/>
    <w:rsid w:val="00F91FFF"/>
    <w:rsid w:val="00F93B10"/>
    <w:rsid w:val="00FA0C3F"/>
    <w:rsid w:val="00FA771E"/>
    <w:rsid w:val="00FB204D"/>
    <w:rsid w:val="00FB21CE"/>
    <w:rsid w:val="00FB4B44"/>
    <w:rsid w:val="00FB6E4D"/>
    <w:rsid w:val="00FC07B0"/>
    <w:rsid w:val="00FC1679"/>
    <w:rsid w:val="00FC2533"/>
    <w:rsid w:val="00FD099F"/>
    <w:rsid w:val="00FD1552"/>
    <w:rsid w:val="00FD1FC6"/>
    <w:rsid w:val="00FD4B1E"/>
    <w:rsid w:val="00FD7119"/>
    <w:rsid w:val="00FE1953"/>
    <w:rsid w:val="00FE5498"/>
    <w:rsid w:val="00FF2FD8"/>
    <w:rsid w:val="00FF3047"/>
    <w:rsid w:val="00FF3D46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4F6B0"/>
  <w15:docId w15:val="{ABA43A69-46EB-4F22-954E-F42CCDF4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A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4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3D8B"/>
    <w:rPr>
      <w:color w:val="0000FF"/>
      <w:u w:val="single"/>
    </w:rPr>
  </w:style>
  <w:style w:type="character" w:styleId="a5">
    <w:name w:val="Strong"/>
    <w:qFormat/>
    <w:rsid w:val="00AC36C6"/>
    <w:rPr>
      <w:b/>
      <w:bCs/>
    </w:rPr>
  </w:style>
  <w:style w:type="paragraph" w:styleId="Web">
    <w:name w:val="Normal (Web)"/>
    <w:basedOn w:val="a"/>
    <w:rsid w:val="008275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Note Heading"/>
    <w:basedOn w:val="a"/>
    <w:next w:val="a"/>
    <w:rsid w:val="00896A58"/>
    <w:pPr>
      <w:jc w:val="center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rsid w:val="005C2D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C2DA6"/>
    <w:rPr>
      <w:kern w:val="2"/>
      <w:sz w:val="21"/>
      <w:szCs w:val="24"/>
    </w:rPr>
  </w:style>
  <w:style w:type="paragraph" w:styleId="a9">
    <w:name w:val="footer"/>
    <w:basedOn w:val="a"/>
    <w:link w:val="aa"/>
    <w:rsid w:val="005C2D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C2DA6"/>
    <w:rPr>
      <w:kern w:val="2"/>
      <w:sz w:val="21"/>
      <w:szCs w:val="24"/>
    </w:rPr>
  </w:style>
  <w:style w:type="paragraph" w:styleId="ab">
    <w:name w:val="Balloon Text"/>
    <w:basedOn w:val="a"/>
    <w:link w:val="ac"/>
    <w:rsid w:val="00CA75F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75F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E5B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8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76B9-9FBB-450B-B9AB-631DB691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1-2 G</vt:lpstr>
      <vt:lpstr>form1-2 G</vt:lpstr>
    </vt:vector>
  </TitlesOfParts>
  <Company>SAGA-LS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1-2 G</dc:title>
  <dc:creator>riyou</dc:creator>
  <cp:lastModifiedBy>tanaka@saga-ls.jp</cp:lastModifiedBy>
  <cp:revision>3</cp:revision>
  <cp:lastPrinted>2017-03-27T06:42:00Z</cp:lastPrinted>
  <dcterms:created xsi:type="dcterms:W3CDTF">2022-01-17T09:24:00Z</dcterms:created>
  <dcterms:modified xsi:type="dcterms:W3CDTF">2022-01-17T09:24:00Z</dcterms:modified>
</cp:coreProperties>
</file>